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0E" w:rsidRDefault="004A260E" w:rsidP="00C038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1414" w:rsidRDefault="008D1414" w:rsidP="008D7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B55" w:rsidRDefault="002B5664" w:rsidP="00FE2B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664">
        <w:rPr>
          <w:rFonts w:ascii="Times New Roman" w:hAnsi="Times New Roman"/>
          <w:sz w:val="28"/>
          <w:szCs w:val="28"/>
        </w:rPr>
        <w:t xml:space="preserve">Каплун Анна Ивановна, </w:t>
      </w:r>
    </w:p>
    <w:p w:rsidR="00FE2B55" w:rsidRDefault="002B5664" w:rsidP="00FE2B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664">
        <w:rPr>
          <w:rFonts w:ascii="Times New Roman" w:hAnsi="Times New Roman"/>
          <w:sz w:val="28"/>
          <w:szCs w:val="28"/>
        </w:rPr>
        <w:t xml:space="preserve">МБОУ СОШ № 37 города Смоленска, </w:t>
      </w:r>
    </w:p>
    <w:p w:rsidR="002B5664" w:rsidRPr="002B5664" w:rsidRDefault="00FE2B55" w:rsidP="00FE2B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5664" w:rsidRPr="002B5664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FE2B55" w:rsidRDefault="00FE2B55" w:rsidP="00C038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3817" w:rsidRPr="00FE2B55" w:rsidRDefault="00C03817" w:rsidP="00C03817">
      <w:pPr>
        <w:jc w:val="center"/>
        <w:rPr>
          <w:rFonts w:ascii="Times New Roman" w:hAnsi="Times New Roman"/>
          <w:b/>
          <w:sz w:val="28"/>
          <w:szCs w:val="28"/>
        </w:rPr>
      </w:pPr>
      <w:r w:rsidRPr="00FE2B55">
        <w:rPr>
          <w:rFonts w:ascii="Times New Roman" w:hAnsi="Times New Roman"/>
          <w:b/>
          <w:sz w:val="28"/>
          <w:szCs w:val="28"/>
        </w:rPr>
        <w:t>Вычисление значений выражений</w:t>
      </w:r>
      <w:r w:rsidR="00D72064" w:rsidRPr="00FE2B55">
        <w:rPr>
          <w:rFonts w:ascii="Times New Roman" w:hAnsi="Times New Roman"/>
          <w:b/>
          <w:sz w:val="28"/>
          <w:szCs w:val="28"/>
        </w:rPr>
        <w:t>. Решение задач</w:t>
      </w:r>
    </w:p>
    <w:p w:rsidR="00C03817" w:rsidRPr="00FE2B55" w:rsidRDefault="00C03817" w:rsidP="00C03817">
      <w:pPr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93A98" w:rsidRPr="00FE2B55">
        <w:rPr>
          <w:rFonts w:ascii="Times New Roman" w:hAnsi="Times New Roman" w:cs="Times New Roman"/>
          <w:sz w:val="28"/>
          <w:szCs w:val="28"/>
        </w:rPr>
        <w:t xml:space="preserve"> урок </w:t>
      </w:r>
      <w:r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7A792B" w:rsidRPr="00FE2B55">
        <w:rPr>
          <w:rFonts w:ascii="Times New Roman" w:hAnsi="Times New Roman" w:cs="Times New Roman"/>
          <w:sz w:val="28"/>
          <w:szCs w:val="28"/>
        </w:rPr>
        <w:t>комплексного применения знаний и умений (урок закрепления)</w:t>
      </w:r>
    </w:p>
    <w:p w:rsidR="00C03817" w:rsidRPr="00FE2B55" w:rsidRDefault="00C03817" w:rsidP="002B56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Т</w:t>
      </w:r>
      <w:r w:rsidR="00FE2B55">
        <w:rPr>
          <w:rFonts w:ascii="Times New Roman" w:hAnsi="Times New Roman" w:cs="Times New Roman"/>
          <w:b/>
          <w:sz w:val="28"/>
          <w:szCs w:val="28"/>
        </w:rPr>
        <w:t>риединая цель урока</w:t>
      </w:r>
      <w:r w:rsidRPr="00FE2B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C05AD" w:rsidRPr="00FE2B55" w:rsidRDefault="00BC05AD" w:rsidP="002B5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п</w:t>
      </w:r>
      <w:r w:rsidR="004568CD" w:rsidRPr="00FE2B55">
        <w:rPr>
          <w:rFonts w:ascii="Times New Roman" w:hAnsi="Times New Roman" w:cs="Times New Roman"/>
          <w:sz w:val="28"/>
          <w:szCs w:val="28"/>
        </w:rPr>
        <w:t>родолжить работу по усвоению правил порядка выполнения действий в числовых выражениях</w:t>
      </w:r>
      <w:r w:rsidRPr="00FE2B55">
        <w:rPr>
          <w:rFonts w:ascii="Times New Roman" w:hAnsi="Times New Roman" w:cs="Times New Roman"/>
          <w:sz w:val="28"/>
          <w:szCs w:val="28"/>
        </w:rPr>
        <w:t>;</w:t>
      </w:r>
    </w:p>
    <w:p w:rsidR="00C03817" w:rsidRPr="00FE2B55" w:rsidRDefault="00BC05AD" w:rsidP="002B5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с</w:t>
      </w:r>
      <w:r w:rsidR="004568CD" w:rsidRPr="00FE2B55">
        <w:rPr>
          <w:rFonts w:ascii="Times New Roman" w:hAnsi="Times New Roman" w:cs="Times New Roman"/>
          <w:sz w:val="28"/>
          <w:szCs w:val="28"/>
        </w:rPr>
        <w:t>овершенствовать умение решать задачи, записывать решение задач выражением, применяя правила порядка выполнения действий</w:t>
      </w:r>
      <w:r w:rsidRPr="00FE2B55">
        <w:rPr>
          <w:rFonts w:ascii="Times New Roman" w:hAnsi="Times New Roman" w:cs="Times New Roman"/>
          <w:sz w:val="28"/>
          <w:szCs w:val="28"/>
        </w:rPr>
        <w:t>;</w:t>
      </w:r>
    </w:p>
    <w:p w:rsidR="00C03817" w:rsidRPr="00FE2B55" w:rsidRDefault="00BC05AD" w:rsidP="002B5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строить</w:t>
      </w:r>
      <w:r w:rsidR="00C03817" w:rsidRPr="00FE2B55">
        <w:rPr>
          <w:rFonts w:ascii="Times New Roman" w:hAnsi="Times New Roman" w:cs="Times New Roman"/>
          <w:sz w:val="28"/>
          <w:szCs w:val="28"/>
        </w:rPr>
        <w:t xml:space="preserve"> рассуждения, устанавливать причинно-следственные связи, </w:t>
      </w:r>
      <w:r w:rsidRPr="00FE2B55">
        <w:rPr>
          <w:rFonts w:ascii="Times New Roman" w:hAnsi="Times New Roman" w:cs="Times New Roman"/>
          <w:sz w:val="28"/>
          <w:szCs w:val="28"/>
        </w:rPr>
        <w:t>обобщать</w:t>
      </w:r>
      <w:r w:rsidR="00C03817" w:rsidRPr="00FE2B55">
        <w:rPr>
          <w:rFonts w:ascii="Times New Roman" w:hAnsi="Times New Roman" w:cs="Times New Roman"/>
          <w:sz w:val="28"/>
          <w:szCs w:val="28"/>
        </w:rPr>
        <w:t>;</w:t>
      </w:r>
    </w:p>
    <w:p w:rsidR="00C03817" w:rsidRPr="00FE2B55" w:rsidRDefault="00C03817" w:rsidP="002B5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</w:t>
      </w:r>
      <w:r w:rsidR="00BC05AD" w:rsidRPr="00FE2B5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2416E" w:rsidRPr="00FE2B55">
        <w:rPr>
          <w:rFonts w:ascii="Times New Roman" w:hAnsi="Times New Roman" w:cs="Times New Roman"/>
          <w:sz w:val="28"/>
          <w:szCs w:val="28"/>
        </w:rPr>
        <w:t xml:space="preserve">любознательность, трудолюбие  и </w:t>
      </w:r>
      <w:r w:rsidR="00AE1622" w:rsidRPr="00FE2B55">
        <w:rPr>
          <w:rFonts w:ascii="Times New Roman" w:hAnsi="Times New Roman" w:cs="Times New Roman"/>
          <w:sz w:val="28"/>
          <w:szCs w:val="28"/>
        </w:rPr>
        <w:t xml:space="preserve">познавательный  </w:t>
      </w:r>
      <w:r w:rsidR="0052416E" w:rsidRPr="00FE2B55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AE1622" w:rsidRPr="00FE2B55">
        <w:rPr>
          <w:rFonts w:ascii="Times New Roman" w:hAnsi="Times New Roman" w:cs="Times New Roman"/>
          <w:sz w:val="28"/>
          <w:szCs w:val="28"/>
        </w:rPr>
        <w:t xml:space="preserve"> учебному </w:t>
      </w:r>
      <w:r w:rsidR="0052416E" w:rsidRPr="00FE2B55">
        <w:rPr>
          <w:rFonts w:ascii="Times New Roman" w:hAnsi="Times New Roman" w:cs="Times New Roman"/>
          <w:sz w:val="28"/>
          <w:szCs w:val="28"/>
        </w:rPr>
        <w:t>предмету</w:t>
      </w:r>
      <w:r w:rsidR="00AE1622" w:rsidRPr="00FE2B55">
        <w:rPr>
          <w:rFonts w:ascii="Times New Roman" w:hAnsi="Times New Roman" w:cs="Times New Roman"/>
          <w:sz w:val="28"/>
          <w:szCs w:val="28"/>
        </w:rPr>
        <w:t xml:space="preserve"> «Математика»</w:t>
      </w:r>
    </w:p>
    <w:p w:rsidR="00C03817" w:rsidRPr="00FE2B55" w:rsidRDefault="00C03817" w:rsidP="00C03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764A5" w:rsidRPr="00FE2B55">
        <w:rPr>
          <w:rFonts w:ascii="Times New Roman" w:hAnsi="Times New Roman" w:cs="Times New Roman"/>
          <w:sz w:val="28"/>
          <w:szCs w:val="28"/>
        </w:rPr>
        <w:t xml:space="preserve"> учебник,</w:t>
      </w:r>
      <w:r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4764A5" w:rsidRPr="00FE2B55">
        <w:rPr>
          <w:rFonts w:ascii="Times New Roman" w:hAnsi="Times New Roman" w:cs="Times New Roman"/>
          <w:sz w:val="28"/>
          <w:szCs w:val="28"/>
        </w:rPr>
        <w:t xml:space="preserve">рабочая тетрадь, часть 1, тетрадь «Учимся решать задачи», </w:t>
      </w:r>
      <w:r w:rsidRPr="00FE2B55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FE2B5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E2B55">
        <w:rPr>
          <w:rFonts w:ascii="Times New Roman" w:hAnsi="Times New Roman" w:cs="Times New Roman"/>
          <w:sz w:val="28"/>
          <w:szCs w:val="28"/>
        </w:rPr>
        <w:t xml:space="preserve"> - проектор, през</w:t>
      </w:r>
      <w:r w:rsidR="004764A5" w:rsidRPr="00FE2B55">
        <w:rPr>
          <w:rFonts w:ascii="Times New Roman" w:hAnsi="Times New Roman" w:cs="Times New Roman"/>
          <w:sz w:val="28"/>
          <w:szCs w:val="28"/>
        </w:rPr>
        <w:t xml:space="preserve">ентация </w:t>
      </w:r>
      <w:proofErr w:type="spellStart"/>
      <w:r w:rsidR="004764A5" w:rsidRPr="00FE2B5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4764A5" w:rsidRPr="00FE2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A5" w:rsidRPr="00FE2B5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4764A5" w:rsidRPr="00FE2B55">
        <w:rPr>
          <w:rFonts w:ascii="Times New Roman" w:hAnsi="Times New Roman" w:cs="Times New Roman"/>
          <w:sz w:val="28"/>
          <w:szCs w:val="28"/>
        </w:rPr>
        <w:t xml:space="preserve"> со слайдами, карточки «Математическое лото», карточки </w:t>
      </w:r>
      <w:proofErr w:type="gramStart"/>
      <w:r w:rsidR="004764A5" w:rsidRPr="00FE2B5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4764A5" w:rsidRPr="00FE2B55">
        <w:rPr>
          <w:rFonts w:ascii="Times New Roman" w:hAnsi="Times New Roman" w:cs="Times New Roman"/>
          <w:sz w:val="28"/>
          <w:szCs w:val="28"/>
        </w:rPr>
        <w:t xml:space="preserve">хемы </w:t>
      </w:r>
      <w:r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4764A5" w:rsidRPr="00FE2B55">
        <w:rPr>
          <w:rFonts w:ascii="Times New Roman" w:hAnsi="Times New Roman" w:cs="Times New Roman"/>
          <w:sz w:val="28"/>
          <w:szCs w:val="28"/>
        </w:rPr>
        <w:t>выражений</w:t>
      </w:r>
    </w:p>
    <w:p w:rsidR="00FE2B55" w:rsidRDefault="00FE2B55" w:rsidP="002B5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64" w:rsidRPr="00FE2B55" w:rsidRDefault="005648F3" w:rsidP="002B5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648F3" w:rsidRPr="00FE2B55" w:rsidRDefault="005648F3" w:rsidP="002B5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Организация класса, эмоциональный настрой на урок</w:t>
      </w:r>
    </w:p>
    <w:p w:rsidR="00FE2B55" w:rsidRDefault="00EB1E39" w:rsidP="002B566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E2B55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5648F3" w:rsidRPr="00FE2B55" w:rsidRDefault="00EB1E39" w:rsidP="002B566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E2B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48F3" w:rsidRPr="00FE2B55">
        <w:rPr>
          <w:rFonts w:ascii="Times New Roman" w:hAnsi="Times New Roman"/>
          <w:b/>
          <w:i/>
          <w:sz w:val="28"/>
          <w:szCs w:val="28"/>
        </w:rPr>
        <w:t>Цель: создать на уроке рабочую, психологически комфортную</w:t>
      </w:r>
    </w:p>
    <w:p w:rsidR="005648F3" w:rsidRPr="00FE2B55" w:rsidRDefault="005648F3" w:rsidP="002B56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EB1E39"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  обстановку.</w:t>
      </w:r>
    </w:p>
    <w:p w:rsidR="008C5ECA" w:rsidRPr="00FE2B55" w:rsidRDefault="005648F3" w:rsidP="002B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5ECA" w:rsidRPr="00FE2B55">
        <w:rPr>
          <w:rFonts w:ascii="Times New Roman" w:hAnsi="Times New Roman" w:cs="Times New Roman"/>
          <w:color w:val="000000"/>
          <w:sz w:val="28"/>
          <w:szCs w:val="28"/>
        </w:rPr>
        <w:t>Громко прозвенел звонок —</w:t>
      </w:r>
    </w:p>
    <w:p w:rsidR="008C5ECA" w:rsidRPr="00FE2B55" w:rsidRDefault="008C5ECA" w:rsidP="008C5EC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color w:val="000000"/>
          <w:sz w:val="28"/>
          <w:szCs w:val="28"/>
        </w:rPr>
        <w:t>Начинается урок.</w:t>
      </w:r>
    </w:p>
    <w:p w:rsidR="008C5ECA" w:rsidRPr="00FE2B55" w:rsidRDefault="008C5ECA" w:rsidP="008C5EC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color w:val="000000"/>
          <w:sz w:val="28"/>
          <w:szCs w:val="28"/>
        </w:rPr>
        <w:t>Наши ушки на макушке,</w:t>
      </w:r>
    </w:p>
    <w:p w:rsidR="008C5ECA" w:rsidRPr="00FE2B55" w:rsidRDefault="008C5ECA" w:rsidP="008C5EC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color w:val="000000"/>
          <w:sz w:val="28"/>
          <w:szCs w:val="28"/>
        </w:rPr>
        <w:t>Глазки широко открыты.</w:t>
      </w:r>
    </w:p>
    <w:p w:rsidR="008C5ECA" w:rsidRPr="00FE2B55" w:rsidRDefault="008C5ECA" w:rsidP="008C5EC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color w:val="000000"/>
          <w:sz w:val="28"/>
          <w:szCs w:val="28"/>
        </w:rPr>
        <w:t>Слушаем, запоминаем,</w:t>
      </w:r>
    </w:p>
    <w:p w:rsidR="008C5ECA" w:rsidRPr="00FE2B55" w:rsidRDefault="008C5ECA" w:rsidP="008C5EC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color w:val="000000"/>
          <w:sz w:val="28"/>
          <w:szCs w:val="28"/>
        </w:rPr>
        <w:t>Ни минуты не теряем.</w:t>
      </w:r>
    </w:p>
    <w:p w:rsidR="00FE2B55" w:rsidRDefault="005648F3" w:rsidP="005648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Давайте улыбнёмся друг другу. Пусть сегодняшний урок принесёт всем радость общения друг с другом!  </w:t>
      </w:r>
    </w:p>
    <w:p w:rsidR="005648F3" w:rsidRPr="00FE2B55" w:rsidRDefault="005648F3" w:rsidP="005648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48F3" w:rsidRPr="00FE2B55" w:rsidRDefault="0078246E" w:rsidP="00EB1E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b/>
          <w:bCs/>
          <w:iCs/>
          <w:sz w:val="28"/>
          <w:szCs w:val="28"/>
        </w:rPr>
        <w:t>Актуализация опорных знаний и умений</w:t>
      </w:r>
    </w:p>
    <w:p w:rsidR="00EB1E39" w:rsidRPr="00FE2B55" w:rsidRDefault="00EB1E39" w:rsidP="00FE2B55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2B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E2B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E2B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овать актуализацию изученных способов действий, достаточных для осуществления последующей деятельности учащихся на уроке, мотивировать к выполнению учебного действия </w:t>
      </w:r>
    </w:p>
    <w:p w:rsidR="00AE1622" w:rsidRDefault="00AE1622" w:rsidP="00AE16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B55">
        <w:rPr>
          <w:rFonts w:ascii="Times New Roman" w:hAnsi="Times New Roman" w:cs="Times New Roman"/>
          <w:bCs/>
          <w:sz w:val="28"/>
          <w:szCs w:val="28"/>
        </w:rPr>
        <w:t>-Поиграем в математическое лото, повторим ранее изученные понятия и способы действ</w:t>
      </w:r>
      <w:r w:rsidR="00FA157A" w:rsidRPr="00FE2B55">
        <w:rPr>
          <w:rFonts w:ascii="Times New Roman" w:hAnsi="Times New Roman" w:cs="Times New Roman"/>
          <w:bCs/>
          <w:sz w:val="28"/>
          <w:szCs w:val="28"/>
        </w:rPr>
        <w:t>ий. Постарайтесь их</w:t>
      </w:r>
      <w:r w:rsidR="008C5ECA" w:rsidRPr="00FE2B55">
        <w:rPr>
          <w:rFonts w:ascii="Times New Roman" w:hAnsi="Times New Roman" w:cs="Times New Roman"/>
          <w:bCs/>
          <w:sz w:val="28"/>
          <w:szCs w:val="28"/>
        </w:rPr>
        <w:t xml:space="preserve"> запомнить, они помогут нам определить тему сегодняшнего урока</w:t>
      </w:r>
      <w:r w:rsidRPr="00FE2B55">
        <w:rPr>
          <w:rFonts w:ascii="Times New Roman" w:hAnsi="Times New Roman" w:cs="Times New Roman"/>
          <w:bCs/>
          <w:sz w:val="28"/>
          <w:szCs w:val="28"/>
        </w:rPr>
        <w:t>.</w:t>
      </w:r>
    </w:p>
    <w:p w:rsidR="00FE2B55" w:rsidRPr="00FE2B55" w:rsidRDefault="00FE2B55" w:rsidP="00AE16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828"/>
        <w:gridCol w:w="5060"/>
      </w:tblGrid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ое математическое выражение называется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ложным?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ыражение, в котором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есколько арифметических знаков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   и  12 :  4 + 8</w:t>
            </w: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Выбери сложное  выражение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 + 8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(к частному  чисел 12 и 4 прибавить 8)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 выражение превратить в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равенство?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Добавить знак</w:t>
            </w:r>
            <w:proofErr w:type="gramStart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(=) </w:t>
            </w:r>
            <w:proofErr w:type="gramEnd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равно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 выражениях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без скобок,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содержащих только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ложе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вычита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только умножение и деле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выполняются …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 порядку слева направо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 выражениях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без скобок,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содержащих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ложе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вычита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ножение и делени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выполняются …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 выражениях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без  скобок</w:t>
            </w: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начала слева направо выполняются по порядку умножение и деление, а потом – сложение и вычитание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 выражениях </w:t>
            </w: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о  скобками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содержащих</w:t>
            </w:r>
            <w:proofErr w:type="gramEnd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разные арифметические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ся…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В выражениях </w:t>
            </w: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со  скобками</w:t>
            </w:r>
          </w:p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начала вычисляют значения в скобках. Затем слева направо выполняются по порядку умножение и деление, а потом – сложение и вычитание 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ое арифметическое действие надо выполнить первым, чтобы найти значение выражения  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3 + 16</w:t>
            </w: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?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(к 3 прибавить значение частного 16 и 8)</w:t>
            </w:r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ление 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 w:rsidP="002B5664">
            <w:pPr>
              <w:tabs>
                <w:tab w:val="left" w:pos="-1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ое арифметическое действие надо выполнить первым, чтобы найти значение выражения  3 </w:t>
            </w:r>
            <w:r w:rsidR="004764A5" w:rsidRPr="002B5664">
              <w:rPr>
                <w:rFonts w:cstheme="minorHAnsi"/>
                <w:sz w:val="16"/>
                <w:szCs w:val="16"/>
              </w:rPr>
              <w:t>·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proofErr w:type="gramStart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2?</w:t>
            </w:r>
          </w:p>
        </w:tc>
      </w:tr>
      <w:tr w:rsidR="00AE1622" w:rsidTr="002B5664">
        <w:trPr>
          <w:trHeight w:val="233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множение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 w:rsidP="002B5664">
            <w:pPr>
              <w:tabs>
                <w:tab w:val="left" w:pos="-1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меньшит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75 на 25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, значит …</w:t>
            </w:r>
          </w:p>
        </w:tc>
      </w:tr>
      <w:tr w:rsidR="00AE1622" w:rsidTr="002B5664">
        <w:trPr>
          <w:trHeight w:val="281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айти разницу между числами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75 – 25) 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величит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7 в 3 раза,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значит…</w:t>
            </w:r>
          </w:p>
        </w:tc>
      </w:tr>
      <w:tr w:rsidR="00AE1622" w:rsidTr="002B5664">
        <w:trPr>
          <w:trHeight w:val="343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торить 7 три раза 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(7</w:t>
            </w:r>
            <w:r w:rsidR="004764A5"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64A5" w:rsidRPr="002B5664">
              <w:rPr>
                <w:rFonts w:cstheme="minorHAnsi"/>
                <w:sz w:val="16"/>
                <w:szCs w:val="16"/>
              </w:rPr>
              <w:t>·</w:t>
            </w:r>
            <w:r w:rsidR="004764A5"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)  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меньшит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40 в 8 раз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, значит…</w:t>
            </w:r>
          </w:p>
        </w:tc>
      </w:tr>
      <w:tr w:rsidR="00AE1622" w:rsidTr="002B5664">
        <w:trPr>
          <w:trHeight w:val="518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40 разделить на 8 равных частей и взять одну часть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 узнать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 сколько раз одно число больше или меньше 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другого?</w:t>
            </w:r>
          </w:p>
        </w:tc>
      </w:tr>
      <w:tr w:rsidR="00AE1622" w:rsidTr="002B5664">
        <w:trPr>
          <w:trHeight w:val="412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ужно узнать, сколько раз меньшее число укладывается в большем, т.е. большее число разделить </w:t>
            </w: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gramEnd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ньшее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меньши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48 в 6 раз</w:t>
            </w:r>
          </w:p>
          <w:p w:rsidR="00AE1622" w:rsidRPr="002B5664" w:rsidRDefault="00AE1622">
            <w:pPr>
              <w:tabs>
                <w:tab w:val="left" w:pos="-1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22" w:rsidTr="002B5664">
        <w:trPr>
          <w:trHeight w:val="265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8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меньши 1 м на 8 дм</w:t>
            </w:r>
          </w:p>
        </w:tc>
      </w:tr>
      <w:tr w:rsidR="00AE1622" w:rsidTr="002B5664">
        <w:trPr>
          <w:trHeight w:val="283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2 дм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велич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34 на 6</w:t>
            </w:r>
          </w:p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22" w:rsidTr="002B5664">
        <w:trPr>
          <w:trHeight w:val="331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40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велич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10 в 5 раз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22" w:rsidTr="002B5664">
        <w:trPr>
          <w:trHeight w:val="365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50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Какое число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больш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4 в 8 раз?</w:t>
            </w:r>
          </w:p>
          <w:p w:rsidR="00AE1622" w:rsidRPr="002B5664" w:rsidRDefault="00AE1622">
            <w:pPr>
              <w:tabs>
                <w:tab w:val="left" w:pos="-1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22" w:rsidTr="002B5664">
        <w:trPr>
          <w:trHeight w:val="271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 w:rsidP="002B56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Во сколько раз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27 больше 9?</w:t>
            </w:r>
          </w:p>
        </w:tc>
      </w:tr>
      <w:tr w:rsidR="00AE1622" w:rsidTr="002B5664">
        <w:trPr>
          <w:trHeight w:val="147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3раза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Увелич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0 в 9 раз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22" w:rsidTr="002B5664">
        <w:trPr>
          <w:trHeight w:val="323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0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60 увеличь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а 3 десятка</w:t>
            </w:r>
          </w:p>
        </w:tc>
      </w:tr>
      <w:tr w:rsidR="00AE1622" w:rsidTr="002B5664">
        <w:trPr>
          <w:trHeight w:val="284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олучится 90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сколько</w:t>
            </w:r>
            <w:proofErr w:type="gramEnd"/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12 меньше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  <w:r w:rsidRPr="002B566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22" w:rsidTr="002B5664">
        <w:trPr>
          <w:trHeight w:val="333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На 58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В первом слове букв столько же,  сколько во втором. Сколько слов в первом слове, если во втором их 9</w:t>
            </w:r>
            <w:proofErr w:type="gramStart"/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?</w:t>
            </w:r>
            <w:proofErr w:type="gramEnd"/>
          </w:p>
        </w:tc>
      </w:tr>
      <w:tr w:rsidR="00AE1622" w:rsidTr="00AE1622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1622" w:rsidRPr="002B5664" w:rsidRDefault="00AE1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9 букв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1622" w:rsidRPr="002B5664" w:rsidRDefault="00AE16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64">
              <w:rPr>
                <w:rFonts w:ascii="Times New Roman" w:hAnsi="Times New Roman" w:cs="Times New Roman"/>
                <w:b/>
                <w:sz w:val="16"/>
                <w:szCs w:val="16"/>
              </w:rPr>
              <w:t>Папа старше сына в 4 раза. Сколько лет сыну, если папе 40 лет?</w:t>
            </w:r>
          </w:p>
        </w:tc>
      </w:tr>
    </w:tbl>
    <w:p w:rsidR="00FE2B55" w:rsidRDefault="00FE2B55" w:rsidP="00FE2B55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378" w:rsidRPr="00FE2B55" w:rsidRDefault="00FE2B55" w:rsidP="00FE2B55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B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78" w:rsidRPr="00FE2B55">
        <w:rPr>
          <w:rFonts w:ascii="Times New Roman" w:hAnsi="Times New Roman" w:cs="Times New Roman"/>
          <w:b/>
          <w:sz w:val="28"/>
          <w:szCs w:val="28"/>
        </w:rPr>
        <w:t>Сообщение темы, цели урока</w:t>
      </w:r>
    </w:p>
    <w:p w:rsidR="000B5539" w:rsidRPr="00FE2B55" w:rsidRDefault="000B5539" w:rsidP="00BA037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B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E2B55">
        <w:rPr>
          <w:rFonts w:ascii="Times New Roman" w:hAnsi="Times New Roman" w:cs="Times New Roman"/>
          <w:b/>
          <w:bCs/>
          <w:sz w:val="28"/>
          <w:szCs w:val="28"/>
        </w:rPr>
        <w:t>:  организация деятельности учащихся по определению темы урока и постановки учебных задач</w:t>
      </w:r>
    </w:p>
    <w:p w:rsidR="00BA0378" w:rsidRPr="00FE2B55" w:rsidRDefault="00BA0378" w:rsidP="000B553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- Какие математические понятия встретились? </w:t>
      </w:r>
      <w:r w:rsidRPr="00FE2B55">
        <w:rPr>
          <w:rFonts w:ascii="Times New Roman" w:hAnsi="Times New Roman" w:cs="Times New Roman"/>
          <w:i/>
          <w:sz w:val="28"/>
          <w:szCs w:val="28"/>
        </w:rPr>
        <w:t>(сложное выражение, порядок действий, отношения…, задача). Как вы думаете</w:t>
      </w:r>
      <w:r w:rsidR="000E43C7" w:rsidRPr="00FE2B55">
        <w:rPr>
          <w:rFonts w:ascii="Times New Roman" w:hAnsi="Times New Roman" w:cs="Times New Roman"/>
          <w:i/>
          <w:sz w:val="28"/>
          <w:szCs w:val="28"/>
        </w:rPr>
        <w:t>,</w:t>
      </w:r>
      <w:r w:rsidRPr="00FE2B55">
        <w:rPr>
          <w:rFonts w:ascii="Times New Roman" w:hAnsi="Times New Roman" w:cs="Times New Roman"/>
          <w:i/>
          <w:sz w:val="28"/>
          <w:szCs w:val="28"/>
        </w:rPr>
        <w:t xml:space="preserve"> какова же тема нашего сегодняшнего урока?</w:t>
      </w:r>
    </w:p>
    <w:p w:rsidR="00FE2B55" w:rsidRDefault="00FE2B55" w:rsidP="00D72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378" w:rsidRPr="00FE2B55" w:rsidRDefault="008C5ECA" w:rsidP="00D72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Тема</w:t>
      </w:r>
      <w:r w:rsidR="00D72064" w:rsidRPr="00FE2B55">
        <w:rPr>
          <w:rFonts w:ascii="Times New Roman" w:hAnsi="Times New Roman" w:cs="Times New Roman"/>
          <w:b/>
          <w:sz w:val="28"/>
          <w:szCs w:val="28"/>
        </w:rPr>
        <w:t>:</w:t>
      </w:r>
      <w:r w:rsidR="00FA157A" w:rsidRPr="00F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064" w:rsidRPr="00FE2B55">
        <w:rPr>
          <w:rFonts w:ascii="Times New Roman" w:hAnsi="Times New Roman" w:cs="Times New Roman"/>
          <w:b/>
          <w:sz w:val="28"/>
          <w:szCs w:val="28"/>
        </w:rPr>
        <w:t xml:space="preserve"> Вычисление значений выражений. Решение задач</w:t>
      </w:r>
      <w:r w:rsidR="00BC081B" w:rsidRPr="00F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3F" w:rsidRPr="00F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1B" w:rsidRPr="00FE2B55">
        <w:rPr>
          <w:rFonts w:ascii="Times New Roman" w:hAnsi="Times New Roman" w:cs="Times New Roman"/>
          <w:b/>
          <w:sz w:val="28"/>
          <w:szCs w:val="28"/>
        </w:rPr>
        <w:t>(Слайд</w:t>
      </w:r>
      <w:r w:rsidR="00377A3F" w:rsidRPr="00F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1B" w:rsidRPr="00FE2B55">
        <w:rPr>
          <w:rFonts w:ascii="Times New Roman" w:hAnsi="Times New Roman" w:cs="Times New Roman"/>
          <w:b/>
          <w:sz w:val="28"/>
          <w:szCs w:val="28"/>
        </w:rPr>
        <w:t>1)</w:t>
      </w:r>
    </w:p>
    <w:p w:rsidR="0038178A" w:rsidRPr="00FE2B55" w:rsidRDefault="00D72064" w:rsidP="0037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Какие учебные задачи мы с вами поставим? </w:t>
      </w:r>
      <w:r w:rsidR="003E055C" w:rsidRPr="00FE2B55">
        <w:rPr>
          <w:rFonts w:ascii="Times New Roman" w:hAnsi="Times New Roman" w:cs="Times New Roman"/>
          <w:i/>
          <w:sz w:val="28"/>
          <w:szCs w:val="28"/>
        </w:rPr>
        <w:t>Чему будем сегодня учить</w:t>
      </w:r>
      <w:r w:rsidR="002B7189" w:rsidRPr="00FE2B55">
        <w:rPr>
          <w:rFonts w:ascii="Times New Roman" w:hAnsi="Times New Roman" w:cs="Times New Roman"/>
          <w:i/>
          <w:sz w:val="28"/>
          <w:szCs w:val="28"/>
        </w:rPr>
        <w:t>ся</w:t>
      </w:r>
      <w:r w:rsidR="003E055C" w:rsidRPr="00FE2B55">
        <w:rPr>
          <w:rFonts w:ascii="Times New Roman" w:hAnsi="Times New Roman" w:cs="Times New Roman"/>
          <w:i/>
          <w:sz w:val="28"/>
          <w:szCs w:val="28"/>
        </w:rPr>
        <w:t>?</w:t>
      </w:r>
      <w:r w:rsidR="00377A3F" w:rsidRPr="00FE2B55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38178A" w:rsidRPr="00FE2B55" w:rsidRDefault="0038178A" w:rsidP="00381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учиться  вычислять  значения  сложных числовых выражений, опираясь на правила</w:t>
      </w:r>
      <w:r w:rsidR="006B4DB7" w:rsidRPr="00FE2B55">
        <w:rPr>
          <w:rFonts w:ascii="Times New Roman" w:hAnsi="Times New Roman" w:cs="Times New Roman"/>
          <w:b/>
          <w:sz w:val="28"/>
          <w:szCs w:val="28"/>
        </w:rPr>
        <w:t>; проверить себя</w:t>
      </w:r>
    </w:p>
    <w:p w:rsidR="0038178A" w:rsidRPr="00FE2B55" w:rsidRDefault="0038178A" w:rsidP="00381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учиться решению задач</w:t>
      </w:r>
    </w:p>
    <w:p w:rsidR="0038178A" w:rsidRPr="00FE2B55" w:rsidRDefault="0038178A" w:rsidP="00381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совершенствовать вычислительные навыки</w:t>
      </w:r>
    </w:p>
    <w:p w:rsidR="0038178A" w:rsidRPr="00FE2B55" w:rsidRDefault="0038178A" w:rsidP="00381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учиться трудиться вместе, оценивать себя и своего товарища</w:t>
      </w:r>
    </w:p>
    <w:p w:rsidR="006B4DB7" w:rsidRPr="00FE2B55" w:rsidRDefault="006B4DB7" w:rsidP="003817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>- Задачи серьёзные, но решаемые. Приступим</w:t>
      </w:r>
    </w:p>
    <w:p w:rsidR="00BA0378" w:rsidRPr="00FE2B55" w:rsidRDefault="00FE2B55" w:rsidP="00FE2B5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 xml:space="preserve">         III</w:t>
      </w:r>
      <w:proofErr w:type="gramStart"/>
      <w:r w:rsidRPr="00FE2B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6B4DB7" w:rsidRPr="00FE2B55">
        <w:rPr>
          <w:rFonts w:ascii="Times New Roman" w:hAnsi="Times New Roman" w:cs="Times New Roman"/>
          <w:b/>
          <w:bCs/>
          <w:iCs/>
          <w:sz w:val="28"/>
          <w:szCs w:val="28"/>
        </w:rPr>
        <w:t>Закрепление</w:t>
      </w:r>
      <w:proofErr w:type="gramEnd"/>
      <w:r w:rsidR="006B4DB7" w:rsidRPr="00FE2B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ученного материал</w:t>
      </w:r>
    </w:p>
    <w:p w:rsidR="006B4DB7" w:rsidRPr="00FE2B55" w:rsidRDefault="006B4DB7" w:rsidP="00FE2B5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E2B5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BB43FE" w:rsidRPr="00FE2B55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учащихся в деятельность не только по воспроизведению, но и по оперированию знаниями, включение новых знаний в систему ранее </w:t>
      </w:r>
      <w:proofErr w:type="gramStart"/>
      <w:r w:rsidR="00BB43FE" w:rsidRPr="00FE2B55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</w:p>
    <w:p w:rsidR="00CD2BDA" w:rsidRPr="00FE2B55" w:rsidRDefault="00641F85" w:rsidP="007A7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а) </w:t>
      </w:r>
      <w:r w:rsidR="0038178A" w:rsidRPr="00FE2B55">
        <w:rPr>
          <w:rFonts w:ascii="Times New Roman" w:hAnsi="Times New Roman" w:cs="Times New Roman"/>
          <w:sz w:val="28"/>
          <w:szCs w:val="28"/>
        </w:rPr>
        <w:t>Откройте учебники, с.108, №327, прочитайте глазами задание</w:t>
      </w:r>
      <w:r w:rsidR="000B1BE1" w:rsidRPr="00FE2B55">
        <w:rPr>
          <w:rFonts w:ascii="Times New Roman" w:hAnsi="Times New Roman" w:cs="Times New Roman"/>
          <w:sz w:val="28"/>
          <w:szCs w:val="28"/>
        </w:rPr>
        <w:t xml:space="preserve"> до схемы </w:t>
      </w:r>
      <w:r w:rsidR="00CD2BDA" w:rsidRPr="00FE2B55">
        <w:rPr>
          <w:rFonts w:ascii="Times New Roman" w:hAnsi="Times New Roman" w:cs="Times New Roman"/>
          <w:sz w:val="28"/>
          <w:szCs w:val="28"/>
        </w:rPr>
        <w:t>и выполн</w:t>
      </w:r>
      <w:r w:rsidR="000B1BE1" w:rsidRPr="00FE2B55">
        <w:rPr>
          <w:rFonts w:ascii="Times New Roman" w:hAnsi="Times New Roman" w:cs="Times New Roman"/>
          <w:sz w:val="28"/>
          <w:szCs w:val="28"/>
        </w:rPr>
        <w:t>ите его на карточке:</w:t>
      </w:r>
    </w:p>
    <w:p w:rsidR="00CD2BDA" w:rsidRPr="00FE2B55" w:rsidRDefault="00E948FB" w:rsidP="007069AD">
      <w:pPr>
        <w:tabs>
          <w:tab w:val="left" w:pos="708"/>
          <w:tab w:val="left" w:pos="1416"/>
          <w:tab w:val="left" w:pos="2730"/>
          <w:tab w:val="left" w:pos="4125"/>
          <w:tab w:val="left" w:pos="5205"/>
          <w:tab w:val="left" w:pos="6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87.7pt;margin-top:3.2pt;width:35.25pt;height:18.75pt;z-index:251662336"/>
        </w:pict>
      </w:r>
      <w:r w:rsidRPr="00FE2B55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21.7pt;margin-top:3.2pt;width:35.25pt;height:18.75pt;z-index:251661312"/>
        </w:pict>
      </w:r>
      <w:r w:rsidRPr="00FE2B55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57.2pt;margin-top:3.2pt;width:35.25pt;height:18.75pt;z-index:251660288"/>
        </w:pict>
      </w:r>
      <w:r w:rsidRPr="00FE2B55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85.2pt;margin-top:3.2pt;width:35.25pt;height:18.75pt;z-index:251659264"/>
        </w:pict>
      </w:r>
      <w:r w:rsidRPr="00FE2B55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.7pt;margin-top:3.2pt;width:35.25pt;height:18.75pt;z-index:251658240"/>
        </w:pict>
      </w:r>
      <w:r w:rsidR="008915BF" w:rsidRPr="00FE2B55">
        <w:rPr>
          <w:rFonts w:ascii="Times New Roman" w:hAnsi="Times New Roman" w:cs="Times New Roman"/>
          <w:sz w:val="28"/>
          <w:szCs w:val="28"/>
        </w:rPr>
        <w:t>1)</w:t>
      </w:r>
      <w:r w:rsidR="00CD2BDA" w:rsidRPr="00FE2B55">
        <w:rPr>
          <w:rFonts w:ascii="Times New Roman" w:hAnsi="Times New Roman" w:cs="Times New Roman"/>
          <w:sz w:val="28"/>
          <w:szCs w:val="28"/>
        </w:rPr>
        <w:tab/>
        <w:t>·</w:t>
      </w:r>
      <w:r w:rsidR="00CD2BDA" w:rsidRPr="00FE2B55">
        <w:rPr>
          <w:rFonts w:ascii="Times New Roman" w:hAnsi="Times New Roman" w:cs="Times New Roman"/>
          <w:sz w:val="28"/>
          <w:szCs w:val="28"/>
        </w:rPr>
        <w:tab/>
        <w:t xml:space="preserve">·    </w:t>
      </w:r>
      <w:r w:rsidR="00CD2BDA" w:rsidRPr="00FE2B55">
        <w:rPr>
          <w:rFonts w:ascii="Times New Roman" w:hAnsi="Times New Roman" w:cs="Times New Roman"/>
          <w:sz w:val="28"/>
          <w:szCs w:val="28"/>
        </w:rPr>
        <w:tab/>
        <w:t xml:space="preserve">+  </w:t>
      </w:r>
      <w:proofErr w:type="gramStart"/>
      <w:r w:rsidR="00CD2BDA" w:rsidRPr="00FE2B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2BDA" w:rsidRPr="00FE2B55">
        <w:rPr>
          <w:rFonts w:ascii="Times New Roman" w:hAnsi="Times New Roman" w:cs="Times New Roman"/>
          <w:sz w:val="28"/>
          <w:szCs w:val="28"/>
        </w:rPr>
        <w:t>(</w:t>
      </w:r>
      <w:r w:rsidR="00CD2BDA" w:rsidRPr="00FE2B55">
        <w:rPr>
          <w:rFonts w:ascii="Times New Roman" w:hAnsi="Times New Roman" w:cs="Times New Roman"/>
          <w:sz w:val="28"/>
          <w:szCs w:val="28"/>
        </w:rPr>
        <w:tab/>
        <w:t>+</w:t>
      </w:r>
      <w:r w:rsidR="00482AB6" w:rsidRPr="00FE2B55">
        <w:rPr>
          <w:rFonts w:ascii="Times New Roman" w:hAnsi="Times New Roman" w:cs="Times New Roman"/>
          <w:sz w:val="28"/>
          <w:szCs w:val="28"/>
        </w:rPr>
        <w:tab/>
        <w:t xml:space="preserve">)  </w:t>
      </w:r>
      <w:r w:rsidR="00482AB6" w:rsidRPr="00FE2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B6367" w:rsidRPr="00FE2B55">
        <w:rPr>
          <w:rFonts w:ascii="Times New Roman" w:hAnsi="Times New Roman" w:cs="Times New Roman"/>
          <w:b/>
          <w:sz w:val="28"/>
          <w:szCs w:val="28"/>
        </w:rPr>
        <w:tab/>
      </w:r>
    </w:p>
    <w:p w:rsidR="005A66A8" w:rsidRPr="00FE2B55" w:rsidRDefault="005A66A8" w:rsidP="005A66A8">
      <w:pPr>
        <w:tabs>
          <w:tab w:val="left" w:pos="708"/>
          <w:tab w:val="left" w:pos="1416"/>
          <w:tab w:val="left" w:pos="2730"/>
          <w:tab w:val="left" w:pos="4125"/>
          <w:tab w:val="left" w:pos="5205"/>
          <w:tab w:val="left" w:pos="664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 xml:space="preserve">                   2)                 3)                1)                4)</w:t>
      </w:r>
    </w:p>
    <w:p w:rsidR="005A66A8" w:rsidRPr="00FE2B55" w:rsidRDefault="000B1BE1" w:rsidP="005A66A8">
      <w:pPr>
        <w:tabs>
          <w:tab w:val="left" w:pos="708"/>
          <w:tab w:val="left" w:pos="1416"/>
          <w:tab w:val="left" w:pos="2730"/>
          <w:tab w:val="left" w:pos="4125"/>
          <w:tab w:val="left" w:pos="5205"/>
          <w:tab w:val="left" w:pos="66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2)  Читайте задание 1-го синего кружка, у кого есть вариант ответа? Запишите его в рабочую тетрадь и вычислите значение</w:t>
      </w:r>
    </w:p>
    <w:p w:rsidR="003B6367" w:rsidRPr="00FE2B55" w:rsidRDefault="003B6367" w:rsidP="007069AD">
      <w:pPr>
        <w:tabs>
          <w:tab w:val="left" w:pos="708"/>
          <w:tab w:val="left" w:pos="1416"/>
          <w:tab w:val="left" w:pos="2730"/>
          <w:tab w:val="left" w:pos="4125"/>
          <w:tab w:val="left" w:pos="5205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A66A8" w:rsidRPr="00FE2B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6A8" w:rsidRPr="00FE2B55">
        <w:rPr>
          <w:rFonts w:ascii="Times New Roman" w:hAnsi="Times New Roman" w:cs="Times New Roman"/>
          <w:b/>
          <w:sz w:val="28"/>
          <w:szCs w:val="28"/>
        </w:rPr>
        <w:t>20   42     22</w:t>
      </w:r>
    </w:p>
    <w:p w:rsidR="00CD2BDA" w:rsidRPr="00FE2B55" w:rsidRDefault="000B1BE1" w:rsidP="007069AD">
      <w:pPr>
        <w:tabs>
          <w:tab w:val="left" w:pos="708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3</w:t>
      </w:r>
      <w:r w:rsidR="008915BF" w:rsidRPr="00FE2B55">
        <w:rPr>
          <w:rFonts w:ascii="Times New Roman" w:hAnsi="Times New Roman" w:cs="Times New Roman"/>
          <w:sz w:val="28"/>
          <w:szCs w:val="28"/>
        </w:rPr>
        <w:t>)   5 · 4 + (3 + 19)  – 10 = 32</w:t>
      </w:r>
      <w:r w:rsidRPr="00FE2B55">
        <w:rPr>
          <w:rFonts w:ascii="Times New Roman" w:hAnsi="Times New Roman" w:cs="Times New Roman"/>
          <w:sz w:val="28"/>
          <w:szCs w:val="28"/>
        </w:rPr>
        <w:t xml:space="preserve"> (запишите в тетрадь)</w:t>
      </w:r>
    </w:p>
    <w:p w:rsidR="003B6367" w:rsidRPr="00FE2B55" w:rsidRDefault="005A66A8" w:rsidP="007069AD">
      <w:pPr>
        <w:tabs>
          <w:tab w:val="left" w:pos="708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2)   3)     1)       4)</w:t>
      </w:r>
    </w:p>
    <w:p w:rsidR="008915BF" w:rsidRPr="00FE2B55" w:rsidRDefault="000B1BE1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4</w:t>
      </w:r>
      <w:r w:rsidR="008915BF" w:rsidRPr="00FE2B55">
        <w:rPr>
          <w:rFonts w:ascii="Times New Roman" w:hAnsi="Times New Roman" w:cs="Times New Roman"/>
          <w:sz w:val="28"/>
          <w:szCs w:val="28"/>
        </w:rPr>
        <w:t xml:space="preserve">)  Обменяйтесь тетрадями, проверьте правильность выполнения задания, </w:t>
      </w:r>
    </w:p>
    <w:p w:rsidR="008915BF" w:rsidRPr="00FE2B55" w:rsidRDefault="001F2333" w:rsidP="0037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оцените на полях</w:t>
      </w:r>
      <w:r w:rsidR="00377A3F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377A3F" w:rsidRPr="00FE2B55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9D214F" w:rsidRPr="00FE2B55" w:rsidRDefault="000B1BE1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5</w:t>
      </w:r>
      <w:r w:rsidR="001F2333" w:rsidRPr="00FE2B55">
        <w:rPr>
          <w:rFonts w:ascii="Times New Roman" w:hAnsi="Times New Roman" w:cs="Times New Roman"/>
          <w:sz w:val="28"/>
          <w:szCs w:val="28"/>
        </w:rPr>
        <w:t>)  Прочитайте задание второго синего кружка.  Всем ли понятно</w:t>
      </w:r>
      <w:r w:rsidRPr="00FE2B55">
        <w:rPr>
          <w:rFonts w:ascii="Times New Roman" w:hAnsi="Times New Roman" w:cs="Times New Roman"/>
          <w:sz w:val="28"/>
          <w:szCs w:val="28"/>
        </w:rPr>
        <w:t xml:space="preserve">? Выполняйте </w:t>
      </w:r>
    </w:p>
    <w:p w:rsidR="00641F85" w:rsidRPr="00FE2B55" w:rsidRDefault="009D214F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</w:t>
      </w:r>
      <w:r w:rsidR="000B1BE1" w:rsidRPr="00FE2B55">
        <w:rPr>
          <w:rFonts w:ascii="Times New Roman" w:hAnsi="Times New Roman" w:cs="Times New Roman"/>
          <w:sz w:val="28"/>
          <w:szCs w:val="28"/>
        </w:rPr>
        <w:t>на карточке</w:t>
      </w:r>
      <w:r w:rsidRPr="00FE2B55">
        <w:rPr>
          <w:rFonts w:ascii="Times New Roman" w:hAnsi="Times New Roman" w:cs="Times New Roman"/>
          <w:sz w:val="28"/>
          <w:szCs w:val="28"/>
        </w:rPr>
        <w:t>, можно несколько вариантов</w:t>
      </w:r>
    </w:p>
    <w:p w:rsidR="00641F85" w:rsidRPr="00FE2B55" w:rsidRDefault="009D214F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6)  </w:t>
      </w:r>
      <w:r w:rsidR="00641F85" w:rsidRPr="00FE2B55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641F85" w:rsidRPr="00FE2B55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641F85" w:rsidRPr="00FE2B55">
        <w:rPr>
          <w:rFonts w:ascii="Times New Roman" w:hAnsi="Times New Roman" w:cs="Times New Roman"/>
          <w:sz w:val="28"/>
          <w:szCs w:val="28"/>
        </w:rPr>
        <w:t xml:space="preserve"> первым пойдёт к доске и запишет свой вариант.</w:t>
      </w:r>
    </w:p>
    <w:p w:rsidR="001F2333" w:rsidRPr="00FE2B55" w:rsidRDefault="00641F85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Кто затрудняется, </w:t>
      </w:r>
      <w:r w:rsidR="001F2333" w:rsidRPr="00FE2B55">
        <w:rPr>
          <w:rFonts w:ascii="Times New Roman" w:hAnsi="Times New Roman" w:cs="Times New Roman"/>
          <w:sz w:val="28"/>
          <w:szCs w:val="28"/>
        </w:rPr>
        <w:t xml:space="preserve"> вычислите значен</w:t>
      </w:r>
      <w:r w:rsidRPr="00FE2B55">
        <w:rPr>
          <w:rFonts w:ascii="Times New Roman" w:hAnsi="Times New Roman" w:cs="Times New Roman"/>
          <w:sz w:val="28"/>
          <w:szCs w:val="28"/>
        </w:rPr>
        <w:t>ие выражения</w:t>
      </w:r>
      <w:r w:rsidR="001F2333" w:rsidRPr="00FE2B55">
        <w:rPr>
          <w:rFonts w:ascii="Times New Roman" w:hAnsi="Times New Roman" w:cs="Times New Roman"/>
          <w:sz w:val="28"/>
          <w:szCs w:val="28"/>
        </w:rPr>
        <w:t xml:space="preserve">  1)</w:t>
      </w:r>
      <w:r w:rsidRPr="00FE2B55">
        <w:rPr>
          <w:rFonts w:ascii="Times New Roman" w:hAnsi="Times New Roman" w:cs="Times New Roman"/>
          <w:sz w:val="28"/>
          <w:szCs w:val="28"/>
        </w:rPr>
        <w:t xml:space="preserve"> =</w:t>
      </w:r>
      <w:r w:rsidR="00EA51FE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Pr="00FE2B55">
        <w:rPr>
          <w:rFonts w:ascii="Times New Roman" w:hAnsi="Times New Roman" w:cs="Times New Roman"/>
          <w:sz w:val="28"/>
          <w:szCs w:val="28"/>
        </w:rPr>
        <w:t>44</w:t>
      </w:r>
    </w:p>
    <w:p w:rsidR="00CD2BDA" w:rsidRPr="00FE2B55" w:rsidRDefault="00641F85" w:rsidP="007069AD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б)  </w:t>
      </w:r>
      <w:r w:rsidR="00EA51FE" w:rsidRPr="00FE2B55">
        <w:rPr>
          <w:rFonts w:ascii="Times New Roman" w:hAnsi="Times New Roman" w:cs="Times New Roman"/>
          <w:sz w:val="28"/>
          <w:szCs w:val="28"/>
        </w:rPr>
        <w:t>Продолжим учиться  вычислять значения  сложных выражений</w:t>
      </w:r>
    </w:p>
    <w:p w:rsidR="00EA51FE" w:rsidRPr="00FE2B55" w:rsidRDefault="003B6367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1) </w:t>
      </w:r>
      <w:r w:rsidR="00EA51FE" w:rsidRPr="00FE2B55">
        <w:rPr>
          <w:rFonts w:ascii="Times New Roman" w:hAnsi="Times New Roman" w:cs="Times New Roman"/>
          <w:sz w:val="28"/>
          <w:szCs w:val="28"/>
        </w:rPr>
        <w:t xml:space="preserve"> Откройте печатную тетрадь, с.73, №134, прочитайте глазами задание,     </w:t>
      </w:r>
    </w:p>
    <w:p w:rsidR="00EA51FE" w:rsidRPr="00FE2B55" w:rsidRDefault="00EA51FE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включая задание  синего кружка,  выполнять будем по вариантам.</w:t>
      </w:r>
    </w:p>
    <w:p w:rsidR="00EA51FE" w:rsidRPr="00FE2B55" w:rsidRDefault="00EA51FE" w:rsidP="007069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Пометьте галочкой: 1в. – а), б)</w:t>
      </w:r>
      <w:r w:rsidR="009D214F" w:rsidRPr="00FE2B55">
        <w:rPr>
          <w:rFonts w:ascii="Times New Roman" w:hAnsi="Times New Roman" w:cs="Times New Roman"/>
          <w:sz w:val="28"/>
          <w:szCs w:val="28"/>
        </w:rPr>
        <w:t xml:space="preserve">      22</w:t>
      </w:r>
      <w:r w:rsidR="003B6367" w:rsidRPr="00FE2B55">
        <w:rPr>
          <w:rFonts w:ascii="Times New Roman" w:hAnsi="Times New Roman" w:cs="Times New Roman"/>
          <w:sz w:val="28"/>
          <w:szCs w:val="28"/>
        </w:rPr>
        <w:t>, 65</w:t>
      </w:r>
      <w:r w:rsidR="009D214F" w:rsidRPr="00FE2B55">
        <w:rPr>
          <w:rFonts w:ascii="Times New Roman" w:hAnsi="Times New Roman" w:cs="Times New Roman"/>
          <w:sz w:val="28"/>
          <w:szCs w:val="28"/>
        </w:rPr>
        <w:t xml:space="preserve">  </w:t>
      </w:r>
      <w:r w:rsidR="009D214F" w:rsidRPr="00FE2B55">
        <w:rPr>
          <w:rFonts w:ascii="Times New Roman" w:hAnsi="Times New Roman" w:cs="Times New Roman"/>
          <w:sz w:val="28"/>
          <w:szCs w:val="28"/>
          <w:u w:val="single"/>
        </w:rPr>
        <w:t>(на доске)</w:t>
      </w:r>
    </w:p>
    <w:p w:rsidR="00EA51FE" w:rsidRPr="00FE2B55" w:rsidRDefault="00EA51FE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                        2в. – в), г)</w:t>
      </w:r>
      <w:r w:rsidR="003B6367" w:rsidRPr="00FE2B55">
        <w:rPr>
          <w:rFonts w:ascii="Times New Roman" w:hAnsi="Times New Roman" w:cs="Times New Roman"/>
          <w:sz w:val="28"/>
          <w:szCs w:val="28"/>
        </w:rPr>
        <w:t xml:space="preserve">       65. 44</w:t>
      </w:r>
    </w:p>
    <w:p w:rsidR="003B6367" w:rsidRPr="00FE2B55" w:rsidRDefault="003B6367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2) Дополнительно:  </w:t>
      </w:r>
      <w:proofErr w:type="spellStart"/>
      <w:r w:rsidRPr="00FE2B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2B55">
        <w:rPr>
          <w:rFonts w:ascii="Times New Roman" w:hAnsi="Times New Roman" w:cs="Times New Roman"/>
          <w:sz w:val="28"/>
          <w:szCs w:val="28"/>
        </w:rPr>
        <w:t>), е)         302, 16</w:t>
      </w:r>
    </w:p>
    <w:p w:rsidR="003B6367" w:rsidRPr="00FE2B55" w:rsidRDefault="003B6367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3) Обменяйтесь тетрадями, проверьте правильность выполнения задания, </w:t>
      </w:r>
    </w:p>
    <w:p w:rsidR="003B6367" w:rsidRPr="00FE2B55" w:rsidRDefault="003B6367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оцените </w:t>
      </w:r>
    </w:p>
    <w:p w:rsidR="005734C8" w:rsidRPr="00FE2B55" w:rsidRDefault="005734C8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в) </w:t>
      </w:r>
      <w:r w:rsidRPr="00FE2B55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B6367" w:rsidRPr="00FE2B55" w:rsidRDefault="005734C8" w:rsidP="007069AD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г</w:t>
      </w:r>
      <w:r w:rsidR="003B6367" w:rsidRPr="00FE2B55">
        <w:rPr>
          <w:rFonts w:ascii="Times New Roman" w:hAnsi="Times New Roman" w:cs="Times New Roman"/>
          <w:sz w:val="28"/>
          <w:szCs w:val="28"/>
        </w:rPr>
        <w:t xml:space="preserve">) </w:t>
      </w:r>
      <w:r w:rsidR="00BB43FE" w:rsidRPr="00FE2B55">
        <w:rPr>
          <w:rFonts w:ascii="Times New Roman" w:hAnsi="Times New Roman" w:cs="Times New Roman"/>
          <w:sz w:val="28"/>
          <w:szCs w:val="28"/>
        </w:rPr>
        <w:t xml:space="preserve">Вспомните учебную задачу: </w:t>
      </w:r>
      <w:r w:rsidR="00BB43FE" w:rsidRPr="00FE2B55">
        <w:rPr>
          <w:rFonts w:ascii="Times New Roman" w:hAnsi="Times New Roman" w:cs="Times New Roman"/>
          <w:b/>
          <w:sz w:val="28"/>
          <w:szCs w:val="28"/>
        </w:rPr>
        <w:t>проверить себя.</w:t>
      </w:r>
      <w:r w:rsidR="00BB43FE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3B6367" w:rsidRPr="00FE2B55">
        <w:rPr>
          <w:rFonts w:ascii="Times New Roman" w:hAnsi="Times New Roman" w:cs="Times New Roman"/>
          <w:sz w:val="28"/>
          <w:szCs w:val="28"/>
        </w:rPr>
        <w:t xml:space="preserve">Думаю, вы достаточно поупражнялись для того, чтобы </w:t>
      </w:r>
      <w:r w:rsidR="00BB43FE" w:rsidRPr="00FE2B55">
        <w:rPr>
          <w:rFonts w:ascii="Times New Roman" w:hAnsi="Times New Roman" w:cs="Times New Roman"/>
          <w:sz w:val="28"/>
          <w:szCs w:val="28"/>
        </w:rPr>
        <w:t xml:space="preserve">справиться </w:t>
      </w:r>
      <w:r w:rsidR="007069AD" w:rsidRPr="00FE2B55">
        <w:rPr>
          <w:rFonts w:ascii="Times New Roman" w:hAnsi="Times New Roman" w:cs="Times New Roman"/>
          <w:sz w:val="28"/>
          <w:szCs w:val="28"/>
        </w:rPr>
        <w:t>с самостоятельной работой.  Задание №329</w:t>
      </w:r>
      <w:r w:rsidR="003B6367" w:rsidRPr="00FE2B55">
        <w:rPr>
          <w:rFonts w:ascii="Times New Roman" w:hAnsi="Times New Roman" w:cs="Times New Roman"/>
          <w:sz w:val="28"/>
          <w:szCs w:val="28"/>
        </w:rPr>
        <w:t xml:space="preserve"> учебника </w:t>
      </w:r>
    </w:p>
    <w:p w:rsidR="007069AD" w:rsidRPr="00FE2B55" w:rsidRDefault="007069A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</w:t>
      </w:r>
      <w:r w:rsidR="009D214F" w:rsidRPr="00FE2B55">
        <w:rPr>
          <w:rFonts w:ascii="Times New Roman" w:hAnsi="Times New Roman" w:cs="Times New Roman"/>
          <w:sz w:val="28"/>
          <w:szCs w:val="28"/>
        </w:rPr>
        <w:t xml:space="preserve">Пометьте галочкой: </w:t>
      </w:r>
      <w:r w:rsidRPr="00FE2B55">
        <w:rPr>
          <w:rFonts w:ascii="Times New Roman" w:hAnsi="Times New Roman" w:cs="Times New Roman"/>
          <w:sz w:val="28"/>
          <w:szCs w:val="28"/>
        </w:rPr>
        <w:t xml:space="preserve">1в. – 1)     </w:t>
      </w:r>
    </w:p>
    <w:p w:rsidR="007069AD" w:rsidRPr="00FE2B55" w:rsidRDefault="007069A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                        2в. – 2) </w:t>
      </w:r>
    </w:p>
    <w:p w:rsidR="007069AD" w:rsidRPr="00FE2B55" w:rsidRDefault="009D214F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7069AD" w:rsidRPr="00FE2B55">
        <w:rPr>
          <w:rFonts w:ascii="Times New Roman" w:hAnsi="Times New Roman" w:cs="Times New Roman"/>
          <w:sz w:val="28"/>
          <w:szCs w:val="28"/>
        </w:rPr>
        <w:t xml:space="preserve"> 1–</w:t>
      </w:r>
      <w:proofErr w:type="spellStart"/>
      <w:r w:rsidR="007069AD" w:rsidRPr="00FE2B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069AD" w:rsidRPr="00FE2B55">
        <w:rPr>
          <w:rFonts w:ascii="Times New Roman" w:hAnsi="Times New Roman" w:cs="Times New Roman"/>
          <w:sz w:val="28"/>
          <w:szCs w:val="28"/>
        </w:rPr>
        <w:t xml:space="preserve"> группы необходимо   найти значение выражения  3)</w:t>
      </w:r>
    </w:p>
    <w:p w:rsidR="007069AD" w:rsidRPr="00FE2B55" w:rsidRDefault="005734C8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2B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D214F" w:rsidRPr="00FE2B55">
        <w:rPr>
          <w:rFonts w:ascii="Times New Roman" w:hAnsi="Times New Roman" w:cs="Times New Roman"/>
          <w:sz w:val="28"/>
          <w:szCs w:val="28"/>
        </w:rPr>
        <w:t>) Итак, вспомните все в</w:t>
      </w:r>
      <w:r w:rsidR="006640E9" w:rsidRPr="00FE2B55">
        <w:rPr>
          <w:rFonts w:ascii="Times New Roman" w:hAnsi="Times New Roman" w:cs="Times New Roman"/>
          <w:sz w:val="28"/>
          <w:szCs w:val="28"/>
        </w:rPr>
        <w:t>ыполненные задания. К</w:t>
      </w:r>
      <w:r w:rsidR="007069AD" w:rsidRPr="00FE2B55">
        <w:rPr>
          <w:rFonts w:ascii="Times New Roman" w:hAnsi="Times New Roman" w:cs="Times New Roman"/>
          <w:sz w:val="28"/>
          <w:szCs w:val="28"/>
        </w:rPr>
        <w:t xml:space="preserve">акие учебные задачи </w:t>
      </w:r>
      <w:r w:rsidR="006640E9" w:rsidRPr="00FE2B55">
        <w:rPr>
          <w:rFonts w:ascii="Times New Roman" w:hAnsi="Times New Roman" w:cs="Times New Roman"/>
          <w:sz w:val="28"/>
          <w:szCs w:val="28"/>
        </w:rPr>
        <w:t>решали?</w:t>
      </w:r>
      <w:r w:rsidR="007069AD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7069AD" w:rsidRPr="00FE2B55">
        <w:rPr>
          <w:rFonts w:ascii="Times New Roman" w:hAnsi="Times New Roman" w:cs="Times New Roman"/>
          <w:i/>
          <w:sz w:val="28"/>
          <w:szCs w:val="28"/>
        </w:rPr>
        <w:t>учиться  вычислять  значения  сложных числовых выражений, опираясь на правила</w:t>
      </w:r>
    </w:p>
    <w:p w:rsidR="007069AD" w:rsidRPr="00FE2B55" w:rsidRDefault="007069AD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>совершенствовать вычислительные навыки</w:t>
      </w:r>
    </w:p>
    <w:p w:rsidR="007069AD" w:rsidRPr="00FE2B55" w:rsidRDefault="007069AD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>учиться трудиться вместе, оценивать себя и своего товарища</w:t>
      </w:r>
    </w:p>
    <w:p w:rsidR="00BB43FE" w:rsidRPr="00FE2B55" w:rsidRDefault="005734C8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е) </w:t>
      </w:r>
      <w:r w:rsidR="00BB43FE" w:rsidRPr="00FE2B55">
        <w:rPr>
          <w:rFonts w:ascii="Times New Roman" w:hAnsi="Times New Roman" w:cs="Times New Roman"/>
          <w:sz w:val="28"/>
          <w:szCs w:val="28"/>
        </w:rPr>
        <w:t xml:space="preserve">Какую ещё важную учебную задачу ставили в начале урока? </w:t>
      </w:r>
      <w:r w:rsidR="00F82DFD" w:rsidRPr="00FE2B55">
        <w:rPr>
          <w:rFonts w:ascii="Times New Roman" w:hAnsi="Times New Roman" w:cs="Times New Roman"/>
          <w:sz w:val="28"/>
          <w:szCs w:val="28"/>
        </w:rPr>
        <w:t>(</w:t>
      </w:r>
      <w:r w:rsidR="00F82DFD" w:rsidRPr="00FE2B55">
        <w:rPr>
          <w:rFonts w:ascii="Times New Roman" w:hAnsi="Times New Roman" w:cs="Times New Roman"/>
          <w:i/>
          <w:sz w:val="28"/>
          <w:szCs w:val="28"/>
        </w:rPr>
        <w:t>Учиться решать задачи)</w:t>
      </w:r>
    </w:p>
    <w:p w:rsidR="00F82DFD" w:rsidRPr="00FE2B55" w:rsidRDefault="005734C8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Задание №328 учебника, схема 1</w:t>
      </w:r>
      <w:r w:rsidR="006640E9" w:rsidRPr="00FE2B55">
        <w:rPr>
          <w:rFonts w:ascii="Times New Roman" w:hAnsi="Times New Roman" w:cs="Times New Roman"/>
          <w:sz w:val="28"/>
          <w:szCs w:val="28"/>
        </w:rPr>
        <w:t>. Почему не 2?</w:t>
      </w:r>
      <w:r w:rsidR="00915BA3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486E54" w:rsidRPr="00FE2B55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915BA3" w:rsidRPr="00FE2B55" w:rsidRDefault="00F82DF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Ребята 1-й группы,  з</w:t>
      </w:r>
      <w:r w:rsidR="00915BA3" w:rsidRPr="00FE2B55">
        <w:rPr>
          <w:rFonts w:ascii="Times New Roman" w:hAnsi="Times New Roman" w:cs="Times New Roman"/>
          <w:sz w:val="28"/>
          <w:szCs w:val="28"/>
        </w:rPr>
        <w:t>аписывайте решение задачи любой формой  (по действиям или выражением).</w:t>
      </w:r>
      <w:r w:rsidR="0060222D" w:rsidRPr="00FE2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22D" w:rsidRPr="00FE2B55">
        <w:rPr>
          <w:rFonts w:ascii="Times New Roman" w:hAnsi="Times New Roman" w:cs="Times New Roman"/>
          <w:sz w:val="28"/>
          <w:szCs w:val="28"/>
        </w:rPr>
        <w:t>После записи решения выполняй</w:t>
      </w:r>
      <w:r w:rsidRPr="00FE2B55">
        <w:rPr>
          <w:rFonts w:ascii="Times New Roman" w:hAnsi="Times New Roman" w:cs="Times New Roman"/>
          <w:sz w:val="28"/>
          <w:szCs w:val="28"/>
        </w:rPr>
        <w:t>те</w:t>
      </w:r>
      <w:r w:rsidR="0060222D" w:rsidRPr="00FE2B55">
        <w:rPr>
          <w:rFonts w:ascii="Times New Roman" w:hAnsi="Times New Roman" w:cs="Times New Roman"/>
          <w:sz w:val="28"/>
          <w:szCs w:val="28"/>
        </w:rPr>
        <w:t xml:space="preserve"> задание под схемами, </w:t>
      </w:r>
      <w:r w:rsidR="0060222D" w:rsidRPr="00FE2B55">
        <w:rPr>
          <w:rFonts w:ascii="Times New Roman" w:hAnsi="Times New Roman" w:cs="Times New Roman"/>
          <w:sz w:val="28"/>
          <w:szCs w:val="28"/>
        </w:rPr>
        <w:lastRenderedPageBreak/>
        <w:t>записывайте решение других задач</w:t>
      </w:r>
      <w:r w:rsidR="00C24A85" w:rsidRPr="00FE2B55">
        <w:rPr>
          <w:rFonts w:ascii="Times New Roman" w:hAnsi="Times New Roman" w:cs="Times New Roman"/>
          <w:sz w:val="28"/>
          <w:szCs w:val="28"/>
        </w:rPr>
        <w:t>, устно рассказы сюжетов задач мы послушаем позже)</w:t>
      </w:r>
      <w:proofErr w:type="gramEnd"/>
    </w:p>
    <w:p w:rsidR="00F82DFD" w:rsidRPr="00FE2B55" w:rsidRDefault="00915BA3" w:rsidP="007069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B55">
        <w:rPr>
          <w:rFonts w:ascii="Times New Roman" w:hAnsi="Times New Roman" w:cs="Times New Roman"/>
          <w:sz w:val="28"/>
          <w:szCs w:val="28"/>
        </w:rPr>
        <w:t>Ребята 2-й группы побеседуют со мной</w:t>
      </w:r>
      <w:r w:rsidR="00F82DFD" w:rsidRPr="00FE2B55">
        <w:rPr>
          <w:rFonts w:ascii="Times New Roman" w:hAnsi="Times New Roman" w:cs="Times New Roman"/>
          <w:sz w:val="28"/>
          <w:szCs w:val="28"/>
        </w:rPr>
        <w:t xml:space="preserve">. </w:t>
      </w:r>
      <w:r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F82DFD" w:rsidRPr="00FE2B55">
        <w:rPr>
          <w:rFonts w:ascii="Times New Roman" w:hAnsi="Times New Roman" w:cs="Times New Roman"/>
          <w:sz w:val="28"/>
          <w:szCs w:val="28"/>
        </w:rPr>
        <w:t>Кто пойдёт к доске, закончит рисунок схемы?</w:t>
      </w:r>
      <w:r w:rsidR="006640E9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6640E9" w:rsidRPr="00FE2B55">
        <w:rPr>
          <w:rFonts w:ascii="Times New Roman" w:hAnsi="Times New Roman" w:cs="Times New Roman"/>
          <w:sz w:val="28"/>
          <w:szCs w:val="28"/>
          <w:u w:val="single"/>
        </w:rPr>
        <w:t>(на доске)</w:t>
      </w:r>
    </w:p>
    <w:p w:rsidR="00915BA3" w:rsidRPr="00FE2B55" w:rsidRDefault="00915BA3" w:rsidP="007069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E2B55">
        <w:rPr>
          <w:rFonts w:ascii="Times New Roman" w:hAnsi="Times New Roman" w:cs="Times New Roman"/>
          <w:sz w:val="28"/>
          <w:szCs w:val="28"/>
        </w:rPr>
        <w:t>(</w:t>
      </w:r>
      <w:r w:rsidR="006640E9" w:rsidRPr="00FE2B55">
        <w:rPr>
          <w:rFonts w:ascii="Times New Roman" w:hAnsi="Times New Roman" w:cs="Times New Roman"/>
          <w:sz w:val="28"/>
          <w:szCs w:val="28"/>
        </w:rPr>
        <w:t>Что значит в 3 раза больше?</w:t>
      </w:r>
      <w:proofErr w:type="gramEnd"/>
      <w:r w:rsidR="006640E9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Pr="00FE2B55">
        <w:rPr>
          <w:rFonts w:ascii="Times New Roman" w:hAnsi="Times New Roman" w:cs="Times New Roman"/>
          <w:sz w:val="28"/>
          <w:szCs w:val="28"/>
        </w:rPr>
        <w:t>Сколько ? на чертеже</w:t>
      </w:r>
      <w:proofErr w:type="gramStart"/>
      <w:r w:rsidRPr="00FE2B55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FE2B55">
        <w:rPr>
          <w:rFonts w:ascii="Times New Roman" w:hAnsi="Times New Roman" w:cs="Times New Roman"/>
          <w:sz w:val="28"/>
          <w:szCs w:val="28"/>
        </w:rPr>
        <w:t>сколько действий в задаче?, на какой первый вопрос ответим? Что он обозначает</w:t>
      </w:r>
      <w:proofErr w:type="gramStart"/>
      <w:r w:rsidR="0060222D" w:rsidRPr="00FE2B55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60222D" w:rsidRPr="00FE2B55">
        <w:rPr>
          <w:rFonts w:ascii="Times New Roman" w:hAnsi="Times New Roman" w:cs="Times New Roman"/>
          <w:b/>
          <w:sz w:val="28"/>
          <w:szCs w:val="28"/>
        </w:rPr>
        <w:t>запишите,</w:t>
      </w:r>
      <w:r w:rsidR="0060222D" w:rsidRPr="00FE2B55">
        <w:rPr>
          <w:rFonts w:ascii="Times New Roman" w:hAnsi="Times New Roman" w:cs="Times New Roman"/>
          <w:sz w:val="28"/>
          <w:szCs w:val="28"/>
        </w:rPr>
        <w:t xml:space="preserve"> что напишем в пояснении?, какое действие отображается фигурной скобкой?,  </w:t>
      </w:r>
      <w:r w:rsidR="0060222D" w:rsidRPr="00FE2B55">
        <w:rPr>
          <w:rFonts w:ascii="Times New Roman" w:hAnsi="Times New Roman" w:cs="Times New Roman"/>
          <w:b/>
          <w:sz w:val="28"/>
          <w:szCs w:val="28"/>
        </w:rPr>
        <w:t>запишите, кто запишет решение выражением?</w:t>
      </w:r>
    </w:p>
    <w:p w:rsidR="0060222D" w:rsidRPr="00FE2B55" w:rsidRDefault="0060222D" w:rsidP="0060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FE2B55">
        <w:rPr>
          <w:rFonts w:ascii="Times New Roman" w:hAnsi="Times New Roman" w:cs="Times New Roman"/>
          <w:sz w:val="28"/>
          <w:szCs w:val="28"/>
        </w:rPr>
        <w:t xml:space="preserve">· 3 = </w:t>
      </w:r>
      <w:r w:rsidRPr="00FE2B55">
        <w:rPr>
          <w:rFonts w:ascii="Times New Roman" w:hAnsi="Times New Roman" w:cs="Times New Roman"/>
          <w:i/>
          <w:sz w:val="28"/>
          <w:szCs w:val="28"/>
        </w:rPr>
        <w:t>21 (с.) – за 2 день.</w:t>
      </w:r>
    </w:p>
    <w:p w:rsidR="0060222D" w:rsidRPr="00FE2B55" w:rsidRDefault="0060222D" w:rsidP="0060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>7 + 21 = 28 (с.)</w:t>
      </w:r>
    </w:p>
    <w:p w:rsidR="00915BA3" w:rsidRPr="00FE2B55" w:rsidRDefault="0060222D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     7 + 7 · 3 = 28 (с.)</w:t>
      </w:r>
    </w:p>
    <w:p w:rsidR="00915BA3" w:rsidRPr="00FE2B55" w:rsidRDefault="0060222D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     Ответ: 28 страниц он прочитал за 2 дня.</w:t>
      </w:r>
    </w:p>
    <w:p w:rsidR="00C24A85" w:rsidRPr="00FE2B55" w:rsidRDefault="008E7E70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- </w:t>
      </w:r>
      <w:r w:rsidR="00C24A85" w:rsidRPr="00FE2B55">
        <w:rPr>
          <w:rFonts w:ascii="Times New Roman" w:hAnsi="Times New Roman" w:cs="Times New Roman"/>
          <w:sz w:val="28"/>
          <w:szCs w:val="28"/>
        </w:rPr>
        <w:t>Ребята 1-й группы можете сверить решение основной задачи</w:t>
      </w:r>
    </w:p>
    <w:p w:rsidR="00F82DFD" w:rsidRPr="00FE2B55" w:rsidRDefault="008E7E70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 Кто записал решение задачи в форме выражения?</w:t>
      </w:r>
    </w:p>
    <w:p w:rsidR="008E7E70" w:rsidRPr="00FE2B55" w:rsidRDefault="008E7E70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- Кто решил задачу другим способом?  </w:t>
      </w:r>
      <w:r w:rsidRPr="00FE2B55">
        <w:rPr>
          <w:rFonts w:ascii="Times New Roman" w:hAnsi="Times New Roman" w:cs="Times New Roman"/>
          <w:i/>
          <w:sz w:val="28"/>
          <w:szCs w:val="28"/>
        </w:rPr>
        <w:t>7· (1+3) =  28(</w:t>
      </w:r>
      <w:proofErr w:type="gramStart"/>
      <w:r w:rsidRPr="00FE2B5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E2B55">
        <w:rPr>
          <w:rFonts w:ascii="Times New Roman" w:hAnsi="Times New Roman" w:cs="Times New Roman"/>
          <w:i/>
          <w:sz w:val="28"/>
          <w:szCs w:val="28"/>
        </w:rPr>
        <w:t>.)</w:t>
      </w:r>
    </w:p>
    <w:p w:rsidR="00F82DFD" w:rsidRPr="00FE2B55" w:rsidRDefault="00F82DF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Сюжеты других задач (устно)</w:t>
      </w:r>
    </w:p>
    <w:p w:rsidR="00EF0348" w:rsidRPr="00FE2B55" w:rsidRDefault="00EF0348" w:rsidP="00EF0348">
      <w:pPr>
        <w:tabs>
          <w:tab w:val="left" w:pos="708"/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24A85" w:rsidRPr="00FE2B55" w:rsidRDefault="00C24A85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ж</w:t>
      </w:r>
      <w:r w:rsidR="00F82DFD" w:rsidRPr="00FE2B55">
        <w:rPr>
          <w:rFonts w:ascii="Times New Roman" w:hAnsi="Times New Roman" w:cs="Times New Roman"/>
          <w:sz w:val="28"/>
          <w:szCs w:val="28"/>
        </w:rPr>
        <w:t>) Задание №331 учебника, схема 1.  Почему не 2?</w:t>
      </w:r>
      <w:r w:rsidR="006640E9" w:rsidRPr="00FE2B55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6640E9" w:rsidRPr="00FE2B55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6640E9" w:rsidRPr="00FE2B55">
        <w:rPr>
          <w:rFonts w:ascii="Times New Roman" w:hAnsi="Times New Roman" w:cs="Times New Roman"/>
          <w:sz w:val="28"/>
          <w:szCs w:val="28"/>
        </w:rPr>
        <w:t xml:space="preserve"> как решить задачу? </w:t>
      </w:r>
      <w:r w:rsidR="00164106" w:rsidRPr="00FE2B55">
        <w:rPr>
          <w:rFonts w:ascii="Times New Roman" w:hAnsi="Times New Roman" w:cs="Times New Roman"/>
          <w:sz w:val="28"/>
          <w:szCs w:val="28"/>
        </w:rPr>
        <w:t xml:space="preserve"> Почему 24</w:t>
      </w:r>
      <w:proofErr w:type="gramStart"/>
      <w:r w:rsidR="00164106" w:rsidRPr="00FE2B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4106" w:rsidRPr="00FE2B55">
        <w:rPr>
          <w:rFonts w:ascii="Times New Roman" w:hAnsi="Times New Roman" w:cs="Times New Roman"/>
          <w:sz w:val="28"/>
          <w:szCs w:val="28"/>
        </w:rPr>
        <w:t xml:space="preserve"> 3? Откуда вы взяли число 3? Его же нет в данных? (24 года это 3 равные части, тогда 1 – 24</w:t>
      </w:r>
      <w:proofErr w:type="gramStart"/>
      <w:r w:rsidR="00164106" w:rsidRPr="00FE2B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4106" w:rsidRPr="00FE2B55">
        <w:rPr>
          <w:rFonts w:ascii="Times New Roman" w:hAnsi="Times New Roman" w:cs="Times New Roman"/>
          <w:sz w:val="28"/>
          <w:szCs w:val="28"/>
        </w:rPr>
        <w:t xml:space="preserve"> 3= 8. И эта 1 часть равна возрасту дочери, значит ей 8 лет.</w:t>
      </w:r>
    </w:p>
    <w:p w:rsidR="00C24A85" w:rsidRPr="00FE2B55" w:rsidRDefault="00C24A85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    24</w:t>
      </w:r>
      <w:proofErr w:type="gramStart"/>
      <w:r w:rsidRPr="00FE2B5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FE2B55">
        <w:rPr>
          <w:rFonts w:ascii="Times New Roman" w:hAnsi="Times New Roman" w:cs="Times New Roman"/>
          <w:i/>
          <w:sz w:val="28"/>
          <w:szCs w:val="28"/>
        </w:rPr>
        <w:t xml:space="preserve"> 3 = 8 (л.)</w:t>
      </w:r>
    </w:p>
    <w:p w:rsidR="00C24A85" w:rsidRPr="00FE2B55" w:rsidRDefault="00C24A85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   Ответ: 8 лет дочери.</w:t>
      </w:r>
    </w:p>
    <w:p w:rsidR="00C24A85" w:rsidRPr="00FE2B55" w:rsidRDefault="00C24A85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B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2B55">
        <w:rPr>
          <w:rFonts w:ascii="Times New Roman" w:hAnsi="Times New Roman" w:cs="Times New Roman"/>
          <w:sz w:val="28"/>
          <w:szCs w:val="28"/>
        </w:rPr>
        <w:t xml:space="preserve">) Ребята 1-й группы </w:t>
      </w:r>
      <w:r w:rsidRPr="00FE2B55">
        <w:rPr>
          <w:rFonts w:ascii="Times New Roman" w:hAnsi="Times New Roman" w:cs="Times New Roman"/>
          <w:sz w:val="28"/>
          <w:szCs w:val="28"/>
          <w:u w:val="single"/>
        </w:rPr>
        <w:t>с. 38 № 55</w:t>
      </w:r>
      <w:r w:rsidRPr="00FE2B55">
        <w:rPr>
          <w:rFonts w:ascii="Times New Roman" w:hAnsi="Times New Roman" w:cs="Times New Roman"/>
          <w:sz w:val="28"/>
          <w:szCs w:val="28"/>
        </w:rPr>
        <w:t xml:space="preserve"> задачника</w:t>
      </w:r>
      <w:r w:rsidR="00E3698D" w:rsidRPr="00FE2B55">
        <w:rPr>
          <w:rFonts w:ascii="Times New Roman" w:hAnsi="Times New Roman" w:cs="Times New Roman"/>
          <w:sz w:val="28"/>
          <w:szCs w:val="28"/>
        </w:rPr>
        <w:t xml:space="preserve"> (на доске)</w:t>
      </w:r>
    </w:p>
    <w:p w:rsidR="00C24A85" w:rsidRPr="00FE2B55" w:rsidRDefault="00C24A85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Ребята 2- группы с.109 учебника, №330</w:t>
      </w:r>
    </w:p>
    <w:p w:rsidR="00C617C1" w:rsidRPr="00FE2B55" w:rsidRDefault="00E3698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Прочитайте  задачу, нарисуйте схему (схема в одну линию или в три?)</w:t>
      </w:r>
    </w:p>
    <w:p w:rsidR="00E3698D" w:rsidRPr="00FE2B55" w:rsidRDefault="00E3698D" w:rsidP="0070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Во сколько раз 1-е слово кор</w:t>
      </w:r>
      <w:r w:rsidR="002E6713" w:rsidRPr="00FE2B55">
        <w:rPr>
          <w:rFonts w:ascii="Times New Roman" w:hAnsi="Times New Roman" w:cs="Times New Roman"/>
          <w:sz w:val="28"/>
          <w:szCs w:val="28"/>
        </w:rPr>
        <w:t>оче 3-его?, 2-е  3-его? Почему в</w:t>
      </w:r>
      <w:r w:rsidRPr="00FE2B55">
        <w:rPr>
          <w:rFonts w:ascii="Times New Roman" w:hAnsi="Times New Roman" w:cs="Times New Roman"/>
          <w:sz w:val="28"/>
          <w:szCs w:val="28"/>
        </w:rPr>
        <w:t xml:space="preserve"> 2 раза? Чтобы найти во сколько раз одно число больше или меньше другого, надо большее</w:t>
      </w:r>
      <w:proofErr w:type="gramStart"/>
      <w:r w:rsidRPr="00FE2B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B55">
        <w:rPr>
          <w:rFonts w:ascii="Times New Roman" w:hAnsi="Times New Roman" w:cs="Times New Roman"/>
          <w:sz w:val="28"/>
          <w:szCs w:val="28"/>
        </w:rPr>
        <w:t xml:space="preserve"> на меньшее. Это поможет вам решить задачу дома</w:t>
      </w:r>
    </w:p>
    <w:p w:rsidR="00FE29B4" w:rsidRPr="00FE2B55" w:rsidRDefault="00FE29B4" w:rsidP="007069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B55">
        <w:rPr>
          <w:rFonts w:ascii="Times New Roman" w:hAnsi="Times New Roman" w:cs="Times New Roman"/>
          <w:sz w:val="28"/>
          <w:szCs w:val="28"/>
          <w:u w:val="single"/>
        </w:rPr>
        <w:t>Ребята первой группы сдадут на проверку задачники</w:t>
      </w:r>
    </w:p>
    <w:p w:rsidR="00C617C1" w:rsidRPr="00FE2B55" w:rsidRDefault="00C617C1" w:rsidP="00C6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и) Итак, какую учебную задачу  решали </w:t>
      </w:r>
    </w:p>
    <w:p w:rsidR="00C617C1" w:rsidRPr="00FE2B55" w:rsidRDefault="00C617C1" w:rsidP="007069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B55">
        <w:rPr>
          <w:rFonts w:ascii="Times New Roman" w:hAnsi="Times New Roman" w:cs="Times New Roman"/>
          <w:i/>
          <w:sz w:val="28"/>
          <w:szCs w:val="28"/>
        </w:rPr>
        <w:t xml:space="preserve">     учились решать задачи</w:t>
      </w:r>
      <w:r w:rsidR="008E7E70" w:rsidRPr="00FE2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92B" w:rsidRPr="00FE2B55">
        <w:rPr>
          <w:rFonts w:ascii="Times New Roman" w:hAnsi="Times New Roman" w:cs="Times New Roman"/>
          <w:i/>
          <w:sz w:val="28"/>
          <w:szCs w:val="28"/>
        </w:rPr>
        <w:t>(</w:t>
      </w:r>
      <w:r w:rsidRPr="00FE2B55">
        <w:rPr>
          <w:rFonts w:ascii="Times New Roman" w:hAnsi="Times New Roman" w:cs="Times New Roman"/>
          <w:i/>
          <w:sz w:val="28"/>
          <w:szCs w:val="28"/>
        </w:rPr>
        <w:t xml:space="preserve">учились читать задачи, выбирать схемы к условию задачи, записывать пояснения, выбирать форму записи решения, учились составлять текст задачи по заданной схеме, упражнялись </w:t>
      </w:r>
      <w:proofErr w:type="gramStart"/>
      <w:r w:rsidRPr="00FE2B5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E2B55">
        <w:rPr>
          <w:rFonts w:ascii="Times New Roman" w:hAnsi="Times New Roman" w:cs="Times New Roman"/>
          <w:i/>
          <w:sz w:val="28"/>
          <w:szCs w:val="28"/>
        </w:rPr>
        <w:t xml:space="preserve"> вычислениях) </w:t>
      </w:r>
    </w:p>
    <w:p w:rsidR="00C617C1" w:rsidRPr="00FE2B55" w:rsidRDefault="00FE2B55" w:rsidP="00FE2B5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E2B5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66853" w:rsidRPr="00FE2B55">
        <w:rPr>
          <w:rFonts w:ascii="Times New Roman" w:hAnsi="Times New Roman" w:cs="Times New Roman"/>
          <w:b/>
          <w:sz w:val="28"/>
          <w:szCs w:val="28"/>
        </w:rPr>
        <w:t>Подведение</w:t>
      </w:r>
      <w:proofErr w:type="gramEnd"/>
      <w:r w:rsidR="00166853" w:rsidRPr="00FE2B55">
        <w:rPr>
          <w:rFonts w:ascii="Times New Roman" w:hAnsi="Times New Roman" w:cs="Times New Roman"/>
          <w:b/>
          <w:sz w:val="28"/>
          <w:szCs w:val="28"/>
        </w:rPr>
        <w:t xml:space="preserve"> итогов урока, д</w:t>
      </w:r>
      <w:r w:rsidR="00C617C1" w:rsidRPr="00FE2B55">
        <w:rPr>
          <w:rFonts w:ascii="Times New Roman" w:hAnsi="Times New Roman" w:cs="Times New Roman"/>
          <w:b/>
          <w:sz w:val="28"/>
          <w:szCs w:val="28"/>
        </w:rPr>
        <w:t>омашнее задание</w:t>
      </w:r>
    </w:p>
    <w:p w:rsidR="008E7E70" w:rsidRPr="00FE2B55" w:rsidRDefault="00C617C1" w:rsidP="00C617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B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7E70" w:rsidRPr="00FE2B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8E7E70" w:rsidRPr="00FE2B55">
        <w:rPr>
          <w:rFonts w:ascii="Times New Roman" w:hAnsi="Times New Roman" w:cs="Times New Roman"/>
          <w:b/>
          <w:bCs/>
          <w:sz w:val="28"/>
          <w:szCs w:val="28"/>
        </w:rPr>
        <w:t>:  сообщение результата решения учебных задач урока, организация обсуждения и записи домашнего задания</w:t>
      </w:r>
    </w:p>
    <w:p w:rsidR="002A1BD9" w:rsidRPr="00FE2B55" w:rsidRDefault="002A1BD9" w:rsidP="00C6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- Тема урока…, задачи урока…, Удалось ли их решить?</w:t>
      </w:r>
    </w:p>
    <w:p w:rsidR="007168F2" w:rsidRPr="00FE2B55" w:rsidRDefault="002A1BD9" w:rsidP="00C6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>Я согласна, удалось!</w:t>
      </w:r>
      <w:r w:rsidR="00EF0348" w:rsidRPr="00FE2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7C1" w:rsidRPr="00FE2B55" w:rsidRDefault="002A1BD9" w:rsidP="00C617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B55">
        <w:rPr>
          <w:rFonts w:ascii="Times New Roman" w:hAnsi="Times New Roman" w:cs="Times New Roman"/>
          <w:b/>
          <w:i/>
          <w:sz w:val="28"/>
          <w:szCs w:val="28"/>
        </w:rPr>
        <w:t>Дом</w:t>
      </w:r>
      <w:proofErr w:type="gramStart"/>
      <w:r w:rsidRPr="00FE2B5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E2B5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адание:  </w:t>
      </w:r>
      <w:r w:rsidR="00C617C1" w:rsidRPr="00FE2B55">
        <w:rPr>
          <w:rFonts w:ascii="Times New Roman" w:hAnsi="Times New Roman" w:cs="Times New Roman"/>
          <w:b/>
          <w:i/>
          <w:sz w:val="28"/>
          <w:szCs w:val="28"/>
        </w:rPr>
        <w:t>С.109, №330 (у.), с.74 №135 (т)</w:t>
      </w:r>
      <w:r w:rsidR="00486E54" w:rsidRPr="00FE2B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E54" w:rsidRPr="00FE2B55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7168F2" w:rsidRPr="00FE2B55" w:rsidRDefault="007168F2" w:rsidP="007168F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C1" w:rsidRPr="00FE2B55" w:rsidRDefault="00FE2B55" w:rsidP="00FE2B5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2B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6853" w:rsidRPr="00FE2B55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End"/>
    </w:p>
    <w:p w:rsidR="002A1BD9" w:rsidRPr="00FE2B55" w:rsidRDefault="002A1BD9" w:rsidP="00FE2B5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E2B55">
        <w:rPr>
          <w:rFonts w:ascii="Times New Roman" w:hAnsi="Times New Roman" w:cs="Times New Roman"/>
          <w:b/>
          <w:bCs/>
          <w:sz w:val="28"/>
          <w:szCs w:val="28"/>
        </w:rPr>
        <w:t>:  осознание учащимся личного вклада в общую деятельность</w:t>
      </w:r>
    </w:p>
    <w:p w:rsidR="007A792B" w:rsidRPr="00FE2B55" w:rsidRDefault="00486E54" w:rsidP="001A4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F0348" w:rsidRPr="00FE2B55" w:rsidRDefault="00FE2B55" w:rsidP="00FE2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486E54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EF0348" w:rsidRPr="00FE2B55">
        <w:rPr>
          <w:rFonts w:ascii="Times New Roman" w:hAnsi="Times New Roman" w:cs="Times New Roman"/>
          <w:sz w:val="28"/>
          <w:szCs w:val="28"/>
        </w:rPr>
        <w:t>Мне на уроке было…</w:t>
      </w:r>
      <w:r w:rsidR="00486E54" w:rsidRPr="00FE2B55">
        <w:rPr>
          <w:rFonts w:ascii="Times New Roman" w:hAnsi="Times New Roman" w:cs="Times New Roman"/>
          <w:sz w:val="28"/>
          <w:szCs w:val="28"/>
        </w:rPr>
        <w:t xml:space="preserve"> </w:t>
      </w:r>
      <w:r w:rsidR="00486E54" w:rsidRPr="00FE2B55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7A792B" w:rsidRPr="00FE2B55" w:rsidRDefault="007A792B" w:rsidP="007A7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0348" w:rsidRPr="00FE2B55">
        <w:rPr>
          <w:rFonts w:ascii="Times New Roman" w:hAnsi="Times New Roman" w:cs="Times New Roman"/>
          <w:sz w:val="28"/>
          <w:szCs w:val="28"/>
        </w:rPr>
        <w:t>Я трудился</w:t>
      </w:r>
      <w:r w:rsidR="00486E54" w:rsidRPr="00FE2B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6E54" w:rsidRPr="00FE2B5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486E54" w:rsidRPr="00FE2B55">
        <w:rPr>
          <w:rFonts w:ascii="Times New Roman" w:hAnsi="Times New Roman" w:cs="Times New Roman"/>
          <w:sz w:val="28"/>
          <w:szCs w:val="28"/>
        </w:rPr>
        <w:t>)</w:t>
      </w:r>
      <w:r w:rsidR="00EF0348" w:rsidRPr="00FE2B55">
        <w:rPr>
          <w:rFonts w:ascii="Times New Roman" w:hAnsi="Times New Roman" w:cs="Times New Roman"/>
          <w:sz w:val="28"/>
          <w:szCs w:val="28"/>
        </w:rPr>
        <w:t>…</w:t>
      </w:r>
    </w:p>
    <w:p w:rsidR="00EF0348" w:rsidRPr="00FE2B55" w:rsidRDefault="007A792B" w:rsidP="007A7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0348" w:rsidRPr="00FE2B55">
        <w:rPr>
          <w:rFonts w:ascii="Times New Roman" w:hAnsi="Times New Roman" w:cs="Times New Roman"/>
          <w:sz w:val="28"/>
          <w:szCs w:val="28"/>
        </w:rPr>
        <w:t>Я доволен</w:t>
      </w:r>
      <w:r w:rsidR="00486E54" w:rsidRPr="00FE2B55">
        <w:rPr>
          <w:rFonts w:ascii="Times New Roman" w:hAnsi="Times New Roman" w:cs="Times New Roman"/>
          <w:sz w:val="28"/>
          <w:szCs w:val="28"/>
        </w:rPr>
        <w:t xml:space="preserve"> (льна)</w:t>
      </w:r>
      <w:r w:rsidR="00EF0348" w:rsidRPr="00FE2B55">
        <w:rPr>
          <w:rFonts w:ascii="Times New Roman" w:hAnsi="Times New Roman" w:cs="Times New Roman"/>
          <w:sz w:val="28"/>
          <w:szCs w:val="28"/>
        </w:rPr>
        <w:t xml:space="preserve"> собой!</w:t>
      </w:r>
    </w:p>
    <w:p w:rsidR="007A792B" w:rsidRPr="00FE2B55" w:rsidRDefault="007A792B" w:rsidP="007A7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54" w:rsidRPr="00FE2B55" w:rsidRDefault="007A792B" w:rsidP="001A4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B55">
        <w:rPr>
          <w:rFonts w:ascii="Times New Roman" w:hAnsi="Times New Roman" w:cs="Times New Roman"/>
          <w:sz w:val="28"/>
          <w:szCs w:val="28"/>
        </w:rPr>
        <w:t xml:space="preserve">    </w:t>
      </w:r>
      <w:r w:rsidR="00486E54" w:rsidRPr="00FE2B55">
        <w:rPr>
          <w:rFonts w:ascii="Times New Roman" w:hAnsi="Times New Roman" w:cs="Times New Roman"/>
          <w:sz w:val="28"/>
          <w:szCs w:val="28"/>
        </w:rPr>
        <w:t xml:space="preserve">Спасибо за урок!   </w:t>
      </w:r>
      <w:r w:rsidR="00486E54" w:rsidRPr="00FE2B55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5A66A8" w:rsidRPr="00FE2B55" w:rsidRDefault="005A66A8" w:rsidP="005A66A8">
      <w:pPr>
        <w:tabs>
          <w:tab w:val="left" w:pos="708"/>
          <w:tab w:val="left" w:pos="1416"/>
          <w:tab w:val="left" w:pos="2730"/>
          <w:tab w:val="left" w:pos="4125"/>
          <w:tab w:val="left" w:pos="5205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A66A8" w:rsidRPr="00FE2B55" w:rsidSect="00D45A3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05E"/>
    <w:multiLevelType w:val="hybridMultilevel"/>
    <w:tmpl w:val="CA9E9E64"/>
    <w:lvl w:ilvl="0" w:tplc="0302A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84E24"/>
    <w:multiLevelType w:val="hybridMultilevel"/>
    <w:tmpl w:val="CA9E9E64"/>
    <w:lvl w:ilvl="0" w:tplc="0302A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B6BF8"/>
    <w:multiLevelType w:val="hybridMultilevel"/>
    <w:tmpl w:val="F4B6A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48F3"/>
    <w:rsid w:val="0003503A"/>
    <w:rsid w:val="00046DEF"/>
    <w:rsid w:val="000B1BE1"/>
    <w:rsid w:val="000B5539"/>
    <w:rsid w:val="000C05A5"/>
    <w:rsid w:val="000E43C7"/>
    <w:rsid w:val="000F6E1E"/>
    <w:rsid w:val="00160455"/>
    <w:rsid w:val="00164106"/>
    <w:rsid w:val="00166853"/>
    <w:rsid w:val="0018637F"/>
    <w:rsid w:val="00193A98"/>
    <w:rsid w:val="00196A5C"/>
    <w:rsid w:val="001A432E"/>
    <w:rsid w:val="001E335B"/>
    <w:rsid w:val="001F2333"/>
    <w:rsid w:val="002123AC"/>
    <w:rsid w:val="002572B8"/>
    <w:rsid w:val="002A1BD9"/>
    <w:rsid w:val="002B5664"/>
    <w:rsid w:val="002B7189"/>
    <w:rsid w:val="002E6713"/>
    <w:rsid w:val="00307026"/>
    <w:rsid w:val="003123AB"/>
    <w:rsid w:val="00377A3F"/>
    <w:rsid w:val="0038178A"/>
    <w:rsid w:val="003B6367"/>
    <w:rsid w:val="003C286B"/>
    <w:rsid w:val="003D40A7"/>
    <w:rsid w:val="003E055C"/>
    <w:rsid w:val="00437341"/>
    <w:rsid w:val="004568CD"/>
    <w:rsid w:val="004619F1"/>
    <w:rsid w:val="004764A5"/>
    <w:rsid w:val="00482AB6"/>
    <w:rsid w:val="00486E54"/>
    <w:rsid w:val="004A260E"/>
    <w:rsid w:val="004B5D15"/>
    <w:rsid w:val="0052416E"/>
    <w:rsid w:val="00533841"/>
    <w:rsid w:val="00542CF3"/>
    <w:rsid w:val="00545FCE"/>
    <w:rsid w:val="005648F3"/>
    <w:rsid w:val="005679F4"/>
    <w:rsid w:val="005734C8"/>
    <w:rsid w:val="005A66A8"/>
    <w:rsid w:val="005D5BEC"/>
    <w:rsid w:val="005E42C3"/>
    <w:rsid w:val="0060222D"/>
    <w:rsid w:val="00623D3C"/>
    <w:rsid w:val="00641F85"/>
    <w:rsid w:val="006640E9"/>
    <w:rsid w:val="006B4DB7"/>
    <w:rsid w:val="007069AD"/>
    <w:rsid w:val="007168F2"/>
    <w:rsid w:val="00735E71"/>
    <w:rsid w:val="0078246E"/>
    <w:rsid w:val="00794E65"/>
    <w:rsid w:val="007A2844"/>
    <w:rsid w:val="007A792B"/>
    <w:rsid w:val="007E62D1"/>
    <w:rsid w:val="00883157"/>
    <w:rsid w:val="008915BF"/>
    <w:rsid w:val="008C5ECA"/>
    <w:rsid w:val="008D1414"/>
    <w:rsid w:val="008D7B75"/>
    <w:rsid w:val="008E7E70"/>
    <w:rsid w:val="00915BA3"/>
    <w:rsid w:val="00930FE7"/>
    <w:rsid w:val="009815D8"/>
    <w:rsid w:val="009B5E6C"/>
    <w:rsid w:val="009D214F"/>
    <w:rsid w:val="009F3AC0"/>
    <w:rsid w:val="00A15C7E"/>
    <w:rsid w:val="00A60A59"/>
    <w:rsid w:val="00AB74DB"/>
    <w:rsid w:val="00AD6F4B"/>
    <w:rsid w:val="00AE0273"/>
    <w:rsid w:val="00AE1622"/>
    <w:rsid w:val="00B31334"/>
    <w:rsid w:val="00B53530"/>
    <w:rsid w:val="00B54D08"/>
    <w:rsid w:val="00B611D0"/>
    <w:rsid w:val="00BA0378"/>
    <w:rsid w:val="00BB43FE"/>
    <w:rsid w:val="00BC05AD"/>
    <w:rsid w:val="00BC081B"/>
    <w:rsid w:val="00BF5CA1"/>
    <w:rsid w:val="00C03817"/>
    <w:rsid w:val="00C24A85"/>
    <w:rsid w:val="00C31A48"/>
    <w:rsid w:val="00C617C1"/>
    <w:rsid w:val="00C65446"/>
    <w:rsid w:val="00C96486"/>
    <w:rsid w:val="00CD2BDA"/>
    <w:rsid w:val="00CD3014"/>
    <w:rsid w:val="00CE7F8E"/>
    <w:rsid w:val="00D03B5F"/>
    <w:rsid w:val="00D204F3"/>
    <w:rsid w:val="00D41EF2"/>
    <w:rsid w:val="00D45A3B"/>
    <w:rsid w:val="00D530E9"/>
    <w:rsid w:val="00D72064"/>
    <w:rsid w:val="00D85DEE"/>
    <w:rsid w:val="00E05BDE"/>
    <w:rsid w:val="00E10FEA"/>
    <w:rsid w:val="00E3698D"/>
    <w:rsid w:val="00E8307A"/>
    <w:rsid w:val="00E948FB"/>
    <w:rsid w:val="00E94AF6"/>
    <w:rsid w:val="00EA51FE"/>
    <w:rsid w:val="00EB1E39"/>
    <w:rsid w:val="00EF0348"/>
    <w:rsid w:val="00F07EC8"/>
    <w:rsid w:val="00F17853"/>
    <w:rsid w:val="00F35433"/>
    <w:rsid w:val="00F62E0B"/>
    <w:rsid w:val="00F6313D"/>
    <w:rsid w:val="00F752CE"/>
    <w:rsid w:val="00F82DFD"/>
    <w:rsid w:val="00F96FD7"/>
    <w:rsid w:val="00FA157A"/>
    <w:rsid w:val="00FB6867"/>
    <w:rsid w:val="00FE29B4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48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78246E"/>
    <w:pPr>
      <w:ind w:left="720"/>
      <w:contextualSpacing/>
    </w:pPr>
  </w:style>
  <w:style w:type="table" w:styleId="a4">
    <w:name w:val="Table Grid"/>
    <w:basedOn w:val="a1"/>
    <w:uiPriority w:val="59"/>
    <w:rsid w:val="00AE1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7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0B6-54CF-4112-BB71-BAB8A28B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54</cp:revision>
  <cp:lastPrinted>2013-12-17T18:17:00Z</cp:lastPrinted>
  <dcterms:created xsi:type="dcterms:W3CDTF">2013-12-14T09:22:00Z</dcterms:created>
  <dcterms:modified xsi:type="dcterms:W3CDTF">2014-11-28T05:41:00Z</dcterms:modified>
</cp:coreProperties>
</file>